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90A1" w14:textId="77777777" w:rsidR="00A2685E" w:rsidRPr="00964A2D" w:rsidRDefault="00E10D56" w:rsidP="00637EBB">
      <w:pPr>
        <w:pStyle w:val="Otsikko"/>
        <w:rPr>
          <w:noProof/>
        </w:rPr>
      </w:pPr>
      <w:r w:rsidRPr="007241DC">
        <w:rPr>
          <w:smallCaps/>
          <w:noProof/>
          <w:lang w:val="fr-FR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7D60" wp14:editId="25F6771C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43305" cy="951865"/>
                <wp:effectExtent l="0" t="0" r="4445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5B78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340" w14:anchorId="206024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.75pt;height:66.75pt" fillcolor="window">
                                  <v:imagedata r:id="rId8" o:title=""/>
                                </v:shape>
                                <o:OLEObject Type="Embed" ProgID="Photoshop.Image.4" ShapeID="_x0000_i1026" DrawAspect="Content" ObjectID="_181850130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7D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pt;margin-top:9pt;width:82.1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" stroked="f">
                <v:textbox>
                  <w:txbxContent>
                    <w:p w14:paraId="3B295B78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340" w14:anchorId="20602452">
                          <v:shape id="_x0000_i1026" type="#_x0000_t75" style="width:66.75pt;height:66.75pt" fillcolor="window">
                            <v:imagedata r:id="rId10" o:title=""/>
                          </v:shape>
                          <o:OLEObject Type="Embed" ProgID="Photoshop.Image.4" ShapeID="_x0000_i1026" DrawAspect="Content" ObjectID="_1818439888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964A2D">
        <w:rPr>
          <w:noProof/>
        </w:rPr>
        <w:t>SUOMALAIS-RANSKALAINEN</w:t>
      </w:r>
    </w:p>
    <w:p w14:paraId="7A24417C" w14:textId="77777777" w:rsidR="00A2685E" w:rsidRPr="00964A2D" w:rsidRDefault="00E10D56" w:rsidP="00637EBB">
      <w:pPr>
        <w:pStyle w:val="Otsikko"/>
        <w:rPr>
          <w:noProof/>
        </w:rPr>
      </w:pPr>
      <w:r w:rsidRPr="007241DC">
        <w:rPr>
          <w:noProof/>
          <w:lang w:val="fr-FR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43F97" wp14:editId="04487C92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</wp:posOffset>
                </wp:positionV>
                <wp:extent cx="925830" cy="761365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C02E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141" w14:anchorId="235E1444">
                                <v:shape id="_x0000_i1028" type="#_x0000_t75" style="width:66.75pt;height:57pt" fillcolor="window">
                                  <v:imagedata r:id="rId12" o:title=""/>
                                </v:shape>
                                <o:OLEObject Type="Embed" ProgID="Photoshop.Image.4" ShapeID="_x0000_i1028" DrawAspect="Content" ObjectID="_1818501302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3F97" id="Text Box 4" o:spid="_x0000_s1027" type="#_x0000_t202" style="position:absolute;left:0;text-align:left;margin-left:-54pt;margin-top:4.2pt;width:72.9pt;height: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" stroked="f">
                <v:textbox>
                  <w:txbxContent>
                    <w:p w14:paraId="677CC02E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141" w14:anchorId="235E1444">
                          <v:shape id="_x0000_i1028" type="#_x0000_t75" style="width:66.75pt;height:57pt" fillcolor="window">
                            <v:imagedata r:id="rId14" o:title=""/>
                          </v:shape>
                          <o:OLEObject Type="Embed" ProgID="Photoshop.Image.4" ShapeID="_x0000_i1028" DrawAspect="Content" ObjectID="_1818439889" r:id="rId15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964A2D">
        <w:rPr>
          <w:noProof/>
        </w:rPr>
        <w:t>TEKNILLISTIETEELLINEN SEURA</w:t>
      </w:r>
    </w:p>
    <w:p w14:paraId="5BF11972" w14:textId="77777777" w:rsidR="00A2685E" w:rsidRPr="00964A2D" w:rsidRDefault="00E10D56" w:rsidP="00637EBB">
      <w:pPr>
        <w:pStyle w:val="Otsikko"/>
      </w:pPr>
      <w:r w:rsidRPr="007241D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F9220" wp14:editId="7AF5D274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D3F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4pt" to="41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" strokecolor="blue" strokeweight="6pt"/>
            </w:pict>
          </mc:Fallback>
        </mc:AlternateContent>
      </w:r>
      <w:r w:rsidRPr="007241D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79DA8" wp14:editId="2A88171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085E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1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3dFA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" strokecolor="red" strokeweight="6pt"/>
            </w:pict>
          </mc:Fallback>
        </mc:AlternateContent>
      </w:r>
    </w:p>
    <w:p w14:paraId="4B6A1DBA" w14:textId="3C98D463" w:rsidR="00A2685E" w:rsidRPr="00964A2D" w:rsidRDefault="00A2685E" w:rsidP="00637EBB">
      <w:pPr>
        <w:pStyle w:val="Otsikko"/>
      </w:pPr>
      <w:r w:rsidRPr="00964A2D">
        <w:t>ASSOCIATION FRANCO-FINLANDAISE</w:t>
      </w:r>
    </w:p>
    <w:p w14:paraId="41035751" w14:textId="77777777" w:rsidR="00A2685E" w:rsidRPr="00A74282" w:rsidRDefault="00A2685E" w:rsidP="00637EBB">
      <w:pPr>
        <w:pStyle w:val="Otsikko"/>
        <w:rPr>
          <w:smallCaps/>
          <w:sz w:val="20"/>
          <w:lang w:val="fr-FR"/>
        </w:rPr>
      </w:pPr>
      <w:r w:rsidRPr="00A74282">
        <w:rPr>
          <w:lang w:val="fr-FR"/>
        </w:rPr>
        <w:t>POUR LA RECHERCHE SCIENTIFIQUE ET TECHNIQUE</w:t>
      </w:r>
    </w:p>
    <w:p w14:paraId="383983BC" w14:textId="77777777" w:rsidR="00A2685E" w:rsidRPr="00A74282" w:rsidRDefault="00A2685E"/>
    <w:p w14:paraId="117F9DD0" w14:textId="77777777" w:rsidR="009D3A23" w:rsidRPr="00A74282" w:rsidRDefault="009D3A23" w:rsidP="009D3A23">
      <w:pPr>
        <w:jc w:val="center"/>
        <w:rPr>
          <w:sz w:val="24"/>
        </w:rPr>
      </w:pPr>
    </w:p>
    <w:p w14:paraId="7B5C5CBE" w14:textId="7CACC0AE" w:rsidR="002741B6" w:rsidRPr="00A74282" w:rsidRDefault="007241DC" w:rsidP="002741B6">
      <w:pPr>
        <w:jc w:val="center"/>
        <w:rPr>
          <w:sz w:val="40"/>
        </w:rPr>
      </w:pPr>
      <w:r w:rsidRPr="00A74282">
        <w:rPr>
          <w:sz w:val="40"/>
        </w:rPr>
        <w:t>Réunion du conseil d'administration</w:t>
      </w:r>
    </w:p>
    <w:p w14:paraId="215EDABD" w14:textId="16976BA5" w:rsidR="002741B6" w:rsidRPr="00A74282" w:rsidRDefault="00A7180A" w:rsidP="002741B6">
      <w:pPr>
        <w:jc w:val="center"/>
        <w:rPr>
          <w:rFonts w:asciiTheme="minorHAnsi" w:hAnsiTheme="minorHAnsi" w:cstheme="minorHAnsi"/>
          <w:sz w:val="26"/>
          <w:szCs w:val="26"/>
        </w:rPr>
      </w:pPr>
      <w:r w:rsidRPr="00A74282">
        <w:rPr>
          <w:rFonts w:asciiTheme="minorHAnsi" w:hAnsiTheme="minorHAnsi" w:cstheme="minorHAnsi"/>
          <w:sz w:val="26"/>
          <w:szCs w:val="26"/>
        </w:rPr>
        <w:t>20</w:t>
      </w:r>
      <w:r w:rsidR="002741B6" w:rsidRPr="00A74282">
        <w:rPr>
          <w:rFonts w:asciiTheme="minorHAnsi" w:hAnsiTheme="minorHAnsi" w:cstheme="minorHAnsi"/>
          <w:sz w:val="26"/>
          <w:szCs w:val="26"/>
        </w:rPr>
        <w:t>.</w:t>
      </w:r>
      <w:r w:rsidRPr="00A74282">
        <w:rPr>
          <w:rFonts w:asciiTheme="minorHAnsi" w:hAnsiTheme="minorHAnsi" w:cstheme="minorHAnsi"/>
          <w:sz w:val="26"/>
          <w:szCs w:val="26"/>
        </w:rPr>
        <w:t>8</w:t>
      </w:r>
      <w:r w:rsidR="002741B6" w:rsidRPr="00A74282">
        <w:rPr>
          <w:rFonts w:asciiTheme="minorHAnsi" w:hAnsiTheme="minorHAnsi" w:cstheme="minorHAnsi"/>
          <w:sz w:val="26"/>
          <w:szCs w:val="26"/>
        </w:rPr>
        <w:t xml:space="preserve">.2025, </w:t>
      </w:r>
      <w:r w:rsidR="00B134CE" w:rsidRPr="00A74282">
        <w:rPr>
          <w:rFonts w:asciiTheme="minorHAnsi" w:hAnsiTheme="minorHAnsi" w:cstheme="minorHAnsi"/>
          <w:sz w:val="26"/>
          <w:szCs w:val="26"/>
        </w:rPr>
        <w:t>à</w:t>
      </w:r>
      <w:r w:rsidR="00F063FA" w:rsidRPr="00A74282">
        <w:rPr>
          <w:rFonts w:asciiTheme="minorHAnsi" w:hAnsiTheme="minorHAnsi" w:cstheme="minorHAnsi"/>
          <w:sz w:val="26"/>
          <w:szCs w:val="26"/>
        </w:rPr>
        <w:t xml:space="preserve"> </w:t>
      </w:r>
      <w:r w:rsidR="002741B6" w:rsidRPr="00A74282">
        <w:rPr>
          <w:rFonts w:asciiTheme="minorHAnsi" w:hAnsiTheme="minorHAnsi" w:cstheme="minorHAnsi"/>
          <w:sz w:val="26"/>
          <w:szCs w:val="26"/>
        </w:rPr>
        <w:t>17h00</w:t>
      </w:r>
    </w:p>
    <w:p w14:paraId="2A9F3E87" w14:textId="77777777" w:rsidR="002741B6" w:rsidRPr="00A74282" w:rsidRDefault="002741B6" w:rsidP="002741B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EFA45EC" w14:textId="134D4404" w:rsidR="002741B6" w:rsidRPr="00A74282" w:rsidRDefault="00F063FA" w:rsidP="002741B6">
      <w:pPr>
        <w:jc w:val="center"/>
        <w:rPr>
          <w:rFonts w:asciiTheme="minorHAnsi" w:hAnsiTheme="minorHAnsi" w:cstheme="minorHAnsi"/>
          <w:sz w:val="26"/>
          <w:szCs w:val="26"/>
        </w:rPr>
      </w:pPr>
      <w:r w:rsidRPr="00A74282">
        <w:rPr>
          <w:rFonts w:asciiTheme="minorHAnsi" w:hAnsiTheme="minorHAnsi" w:cstheme="minorHAnsi"/>
          <w:sz w:val="26"/>
          <w:szCs w:val="26"/>
        </w:rPr>
        <w:t>Réunion à distance Zoom</w:t>
      </w:r>
    </w:p>
    <w:p w14:paraId="3D04A309" w14:textId="77777777" w:rsidR="00586CC5" w:rsidRPr="00A74282" w:rsidRDefault="00586CC5" w:rsidP="002741B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2C207CB" w14:textId="06E633A7" w:rsidR="00586CC5" w:rsidRPr="00A74282" w:rsidRDefault="007241DC" w:rsidP="00586CC5">
      <w:pPr>
        <w:jc w:val="center"/>
        <w:rPr>
          <w:rFonts w:asciiTheme="minorHAnsi" w:hAnsiTheme="minorHAnsi" w:cstheme="minorHAnsi"/>
          <w:sz w:val="26"/>
          <w:szCs w:val="26"/>
        </w:rPr>
      </w:pPr>
      <w:r w:rsidRPr="00A74282">
        <w:rPr>
          <w:rFonts w:asciiTheme="minorHAnsi" w:hAnsiTheme="minorHAnsi" w:cstheme="minorHAnsi"/>
          <w:sz w:val="26"/>
          <w:szCs w:val="26"/>
        </w:rPr>
        <w:t xml:space="preserve">Les Participants </w:t>
      </w:r>
      <w:r w:rsidR="00586CC5" w:rsidRPr="00A74282">
        <w:rPr>
          <w:rFonts w:asciiTheme="minorHAnsi" w:hAnsiTheme="minorHAnsi" w:cstheme="minorHAnsi"/>
          <w:sz w:val="26"/>
          <w:szCs w:val="26"/>
        </w:rPr>
        <w:t>:</w:t>
      </w:r>
    </w:p>
    <w:p w14:paraId="68B1ADAB" w14:textId="1A9A1352" w:rsidR="00586CC5" w:rsidRPr="00964A2D" w:rsidRDefault="00586CC5" w:rsidP="00586CC5">
      <w:pPr>
        <w:jc w:val="center"/>
        <w:rPr>
          <w:rFonts w:asciiTheme="minorHAnsi" w:hAnsiTheme="minorHAnsi" w:cstheme="minorHAnsi"/>
          <w:sz w:val="26"/>
          <w:szCs w:val="26"/>
          <w:lang w:val="it-IT"/>
        </w:rPr>
      </w:pPr>
      <w:r w:rsidRPr="00964A2D">
        <w:rPr>
          <w:rFonts w:asciiTheme="minorHAnsi" w:hAnsiTheme="minorHAnsi" w:cstheme="minorHAnsi"/>
          <w:sz w:val="26"/>
          <w:szCs w:val="26"/>
          <w:lang w:val="it-IT"/>
        </w:rPr>
        <w:t xml:space="preserve">Tuomo Melasuo, </w:t>
      </w:r>
      <w:r w:rsidR="007241DC" w:rsidRPr="00964A2D">
        <w:rPr>
          <w:rFonts w:asciiTheme="minorHAnsi" w:hAnsiTheme="minorHAnsi" w:cstheme="minorHAnsi"/>
          <w:sz w:val="26"/>
          <w:szCs w:val="26"/>
          <w:lang w:val="it-IT"/>
        </w:rPr>
        <w:t>Le Président</w:t>
      </w:r>
    </w:p>
    <w:p w14:paraId="03605870" w14:textId="77777777" w:rsidR="00586CC5" w:rsidRPr="00964A2D" w:rsidRDefault="00586CC5" w:rsidP="00586CC5">
      <w:pPr>
        <w:ind w:left="360"/>
        <w:jc w:val="center"/>
        <w:rPr>
          <w:rFonts w:asciiTheme="minorHAnsi" w:hAnsiTheme="minorHAnsi" w:cstheme="minorHAnsi"/>
          <w:sz w:val="26"/>
          <w:szCs w:val="26"/>
          <w:lang w:val="it-IT"/>
        </w:rPr>
      </w:pPr>
      <w:r w:rsidRPr="00964A2D">
        <w:rPr>
          <w:rFonts w:asciiTheme="minorHAnsi" w:hAnsiTheme="minorHAnsi" w:cstheme="minorHAnsi"/>
          <w:sz w:val="26"/>
          <w:szCs w:val="26"/>
          <w:lang w:val="it-IT"/>
        </w:rPr>
        <w:t xml:space="preserve">Simo </w:t>
      </w:r>
      <w:proofErr w:type="spellStart"/>
      <w:r w:rsidRPr="00964A2D">
        <w:rPr>
          <w:rFonts w:asciiTheme="minorHAnsi" w:hAnsiTheme="minorHAnsi" w:cstheme="minorHAnsi"/>
          <w:sz w:val="26"/>
          <w:szCs w:val="26"/>
          <w:lang w:val="it-IT"/>
        </w:rPr>
        <w:t>Brummer</w:t>
      </w:r>
      <w:proofErr w:type="spellEnd"/>
    </w:p>
    <w:p w14:paraId="49EE30D1" w14:textId="4D76E638" w:rsidR="00637EBB" w:rsidRPr="00A74282" w:rsidRDefault="00637EBB" w:rsidP="00637EBB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  <w:r w:rsidRPr="00A74282">
        <w:rPr>
          <w:rFonts w:asciiTheme="minorHAnsi" w:hAnsiTheme="minorHAnsi" w:cstheme="minorHAnsi"/>
          <w:sz w:val="26"/>
          <w:szCs w:val="26"/>
        </w:rPr>
        <w:t xml:space="preserve">Mathieu Girerd – </w:t>
      </w:r>
      <w:r w:rsidR="007241DC" w:rsidRPr="00A74282">
        <w:rPr>
          <w:rFonts w:asciiTheme="minorHAnsi" w:hAnsiTheme="minorHAnsi" w:cstheme="minorHAnsi"/>
          <w:sz w:val="26"/>
          <w:szCs w:val="26"/>
        </w:rPr>
        <w:t>L’Institut français</w:t>
      </w:r>
    </w:p>
    <w:p w14:paraId="6437B30E" w14:textId="2696242E" w:rsidR="004E4F9C" w:rsidRPr="00A74282" w:rsidRDefault="004E4F9C" w:rsidP="00586CC5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  <w:r w:rsidRPr="00A74282">
        <w:rPr>
          <w:rFonts w:asciiTheme="minorHAnsi" w:hAnsiTheme="minorHAnsi" w:cstheme="minorHAnsi"/>
          <w:sz w:val="26"/>
          <w:szCs w:val="26"/>
        </w:rPr>
        <w:t>Teppo Koski</w:t>
      </w:r>
    </w:p>
    <w:p w14:paraId="657A9BB8" w14:textId="5BE57343" w:rsidR="00586CC5" w:rsidRPr="00A74282" w:rsidRDefault="00586CC5" w:rsidP="00586CC5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  <w:r w:rsidRPr="00A74282">
        <w:rPr>
          <w:rFonts w:asciiTheme="minorHAnsi" w:hAnsiTheme="minorHAnsi" w:cstheme="minorHAnsi"/>
          <w:sz w:val="26"/>
          <w:szCs w:val="26"/>
        </w:rPr>
        <w:t>Markku Äärimaa</w:t>
      </w:r>
      <w:r w:rsidR="00EE2FF0" w:rsidRPr="00A74282">
        <w:rPr>
          <w:rFonts w:asciiTheme="minorHAnsi" w:hAnsiTheme="minorHAnsi" w:cstheme="minorHAnsi"/>
          <w:sz w:val="26"/>
          <w:szCs w:val="26"/>
        </w:rPr>
        <w:t xml:space="preserve">, </w:t>
      </w:r>
      <w:r w:rsidR="007241DC" w:rsidRPr="00A74282">
        <w:rPr>
          <w:rFonts w:asciiTheme="minorHAnsi" w:hAnsiTheme="minorHAnsi" w:cstheme="minorHAnsi"/>
          <w:sz w:val="26"/>
          <w:szCs w:val="26"/>
        </w:rPr>
        <w:t>jusqu'à 18h</w:t>
      </w:r>
      <w:r w:rsidR="00EE2FF0" w:rsidRPr="00A74282">
        <w:rPr>
          <w:rFonts w:asciiTheme="minorHAnsi" w:hAnsiTheme="minorHAnsi" w:cstheme="minorHAnsi"/>
          <w:sz w:val="26"/>
          <w:szCs w:val="26"/>
        </w:rPr>
        <w:t>.</w:t>
      </w:r>
    </w:p>
    <w:p w14:paraId="2BB4C533" w14:textId="230A6AC8" w:rsidR="00586CC5" w:rsidRPr="00A74282" w:rsidRDefault="00586CC5" w:rsidP="00586CC5">
      <w:pPr>
        <w:jc w:val="center"/>
        <w:rPr>
          <w:rFonts w:asciiTheme="minorHAnsi" w:hAnsiTheme="minorHAnsi" w:cstheme="minorHAnsi"/>
          <w:sz w:val="26"/>
          <w:szCs w:val="26"/>
        </w:rPr>
      </w:pPr>
      <w:r w:rsidRPr="00A74282">
        <w:rPr>
          <w:rFonts w:asciiTheme="minorHAnsi" w:hAnsiTheme="minorHAnsi" w:cstheme="minorHAnsi"/>
          <w:sz w:val="26"/>
          <w:szCs w:val="26"/>
        </w:rPr>
        <w:t xml:space="preserve">Hannu Tiainen, </w:t>
      </w:r>
      <w:r w:rsidR="007241DC" w:rsidRPr="00A74282">
        <w:rPr>
          <w:rFonts w:asciiTheme="minorHAnsi" w:hAnsiTheme="minorHAnsi" w:cstheme="minorHAnsi"/>
          <w:sz w:val="26"/>
          <w:szCs w:val="26"/>
        </w:rPr>
        <w:t>secr</w:t>
      </w:r>
      <w:r w:rsidR="00A74282">
        <w:rPr>
          <w:rFonts w:asciiTheme="minorHAnsi" w:hAnsiTheme="minorHAnsi" w:cstheme="minorHAnsi"/>
          <w:sz w:val="26"/>
          <w:szCs w:val="26"/>
        </w:rPr>
        <w:t>é</w:t>
      </w:r>
      <w:r w:rsidR="007241DC" w:rsidRPr="00A74282">
        <w:rPr>
          <w:rFonts w:asciiTheme="minorHAnsi" w:hAnsiTheme="minorHAnsi" w:cstheme="minorHAnsi"/>
          <w:sz w:val="26"/>
          <w:szCs w:val="26"/>
        </w:rPr>
        <w:t>taire</w:t>
      </w:r>
    </w:p>
    <w:p w14:paraId="72595097" w14:textId="77777777" w:rsidR="002741B6" w:rsidRPr="00A74282" w:rsidRDefault="002741B6" w:rsidP="002741B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6775933C" w14:textId="77777777" w:rsidR="002741B6" w:rsidRPr="00A74282" w:rsidRDefault="002741B6" w:rsidP="002741B6">
      <w:pPr>
        <w:jc w:val="center"/>
        <w:rPr>
          <w:sz w:val="26"/>
          <w:szCs w:val="26"/>
        </w:rPr>
      </w:pPr>
    </w:p>
    <w:p w14:paraId="249E51AB" w14:textId="5ABC97F7" w:rsidR="002741B6" w:rsidRPr="00A74282" w:rsidRDefault="007241DC" w:rsidP="00637EBB">
      <w:pPr>
        <w:pStyle w:val="Otsikko"/>
        <w:rPr>
          <w:sz w:val="26"/>
          <w:szCs w:val="26"/>
          <w:lang w:val="fr-FR"/>
        </w:rPr>
      </w:pPr>
      <w:r w:rsidRPr="00A74282">
        <w:rPr>
          <w:sz w:val="26"/>
          <w:szCs w:val="26"/>
          <w:lang w:val="fr-FR"/>
        </w:rPr>
        <w:t>PROCES VERBAL</w:t>
      </w:r>
    </w:p>
    <w:p w14:paraId="68AFE409" w14:textId="77777777" w:rsidR="002741B6" w:rsidRPr="00A74282" w:rsidRDefault="002741B6" w:rsidP="002741B6">
      <w:pPr>
        <w:jc w:val="center"/>
        <w:rPr>
          <w:sz w:val="26"/>
          <w:szCs w:val="26"/>
        </w:rPr>
      </w:pPr>
    </w:p>
    <w:p w14:paraId="2B93A80D" w14:textId="2B90AD53" w:rsidR="00641774" w:rsidRPr="00A74282" w:rsidRDefault="00B460F5" w:rsidP="006B2DA8">
      <w:pPr>
        <w:pStyle w:val="Luettelokappale"/>
        <w:numPr>
          <w:ilvl w:val="0"/>
          <w:numId w:val="11"/>
        </w:numPr>
        <w:ind w:left="426" w:hanging="426"/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 xml:space="preserve">Ouverture de la réunion et détermination du quorum. </w:t>
      </w:r>
      <w:r w:rsidRPr="00A74282">
        <w:rPr>
          <w:rFonts w:cstheme="minorHAnsi"/>
          <w:sz w:val="26"/>
          <w:szCs w:val="26"/>
          <w:lang w:val="fr-FR"/>
        </w:rPr>
        <w:br/>
        <w:t xml:space="preserve">Le Président ouvre la séance à </w:t>
      </w:r>
      <w:r w:rsidR="00586CC5" w:rsidRPr="00A74282">
        <w:rPr>
          <w:rFonts w:cstheme="minorHAnsi"/>
          <w:sz w:val="26"/>
          <w:szCs w:val="26"/>
          <w:lang w:val="fr-FR"/>
        </w:rPr>
        <w:t>17</w:t>
      </w:r>
      <w:r w:rsidRPr="00A74282">
        <w:rPr>
          <w:rFonts w:cstheme="minorHAnsi"/>
          <w:sz w:val="26"/>
          <w:szCs w:val="26"/>
          <w:lang w:val="fr-FR"/>
        </w:rPr>
        <w:t>h</w:t>
      </w:r>
      <w:r w:rsidR="00324AFD" w:rsidRPr="00A74282">
        <w:rPr>
          <w:rFonts w:cstheme="minorHAnsi"/>
          <w:sz w:val="26"/>
          <w:szCs w:val="26"/>
          <w:lang w:val="fr-FR"/>
        </w:rPr>
        <w:t>10</w:t>
      </w:r>
    </w:p>
    <w:p w14:paraId="193ACEB1" w14:textId="77777777" w:rsidR="00E147E9" w:rsidRPr="00A74282" w:rsidRDefault="00E147E9" w:rsidP="00586CC5">
      <w:pPr>
        <w:pStyle w:val="Luettelokappale"/>
        <w:numPr>
          <w:ilvl w:val="0"/>
          <w:numId w:val="0"/>
        </w:numPr>
        <w:spacing w:after="0"/>
        <w:ind w:left="720"/>
        <w:rPr>
          <w:rFonts w:cstheme="minorHAnsi"/>
          <w:sz w:val="26"/>
          <w:szCs w:val="26"/>
          <w:lang w:val="fr-FR"/>
        </w:rPr>
      </w:pPr>
    </w:p>
    <w:p w14:paraId="21C73F21" w14:textId="77777777" w:rsidR="006B2DA8" w:rsidRDefault="00B460F5" w:rsidP="006B2DA8">
      <w:pPr>
        <w:pStyle w:val="Luettelokappale"/>
        <w:numPr>
          <w:ilvl w:val="0"/>
          <w:numId w:val="11"/>
        </w:numPr>
        <w:ind w:left="426" w:hanging="426"/>
        <w:rPr>
          <w:rFonts w:cstheme="minorHAnsi"/>
          <w:sz w:val="26"/>
          <w:szCs w:val="26"/>
          <w:lang w:val="fr-FR"/>
        </w:rPr>
      </w:pPr>
      <w:r w:rsidRPr="006B2DA8">
        <w:rPr>
          <w:rFonts w:cstheme="minorHAnsi"/>
          <w:sz w:val="26"/>
          <w:szCs w:val="26"/>
          <w:lang w:val="fr-FR"/>
        </w:rPr>
        <w:t xml:space="preserve">Élection du </w:t>
      </w:r>
      <w:r w:rsidR="00964A2D" w:rsidRPr="006B2DA8">
        <w:rPr>
          <w:rFonts w:cstheme="minorHAnsi"/>
          <w:sz w:val="26"/>
          <w:szCs w:val="26"/>
          <w:lang w:val="fr-FR"/>
        </w:rPr>
        <w:t xml:space="preserve">président et du </w:t>
      </w:r>
      <w:r w:rsidRPr="006B2DA8">
        <w:rPr>
          <w:rFonts w:cstheme="minorHAnsi"/>
          <w:sz w:val="26"/>
          <w:szCs w:val="26"/>
          <w:lang w:val="fr-FR"/>
        </w:rPr>
        <w:t xml:space="preserve">secrétaire de séance </w:t>
      </w:r>
      <w:r w:rsidR="00964A2D" w:rsidRPr="006B2DA8">
        <w:rPr>
          <w:rFonts w:cstheme="minorHAnsi"/>
          <w:sz w:val="26"/>
          <w:szCs w:val="26"/>
          <w:lang w:val="fr-FR"/>
        </w:rPr>
        <w:t xml:space="preserve">ainsi que </w:t>
      </w:r>
      <w:r w:rsidRPr="006B2DA8">
        <w:rPr>
          <w:rFonts w:cstheme="minorHAnsi"/>
          <w:sz w:val="26"/>
          <w:szCs w:val="26"/>
          <w:lang w:val="fr-FR"/>
        </w:rPr>
        <w:t>des réviseurs du procès-verbal</w:t>
      </w:r>
      <w:r w:rsidRPr="006B2DA8">
        <w:rPr>
          <w:rFonts w:cstheme="minorHAnsi"/>
          <w:sz w:val="26"/>
          <w:szCs w:val="26"/>
          <w:lang w:val="fr-FR"/>
        </w:rPr>
        <w:br/>
      </w:r>
      <w:r w:rsidR="006B2DA8" w:rsidRPr="006B2DA8">
        <w:rPr>
          <w:rFonts w:cstheme="minorHAnsi"/>
          <w:sz w:val="26"/>
          <w:szCs w:val="26"/>
          <w:lang w:val="fr-FR"/>
        </w:rPr>
        <w:t xml:space="preserve">- </w:t>
      </w:r>
      <w:r w:rsidR="00964A2D" w:rsidRPr="006B2DA8">
        <w:rPr>
          <w:rFonts w:cstheme="minorHAnsi"/>
          <w:sz w:val="26"/>
          <w:szCs w:val="26"/>
          <w:lang w:val="fr-FR"/>
        </w:rPr>
        <w:t>Tuomo a été élu comme président de cette séance</w:t>
      </w:r>
    </w:p>
    <w:p w14:paraId="022EED1E" w14:textId="4EAEC4F8" w:rsidR="005D5154" w:rsidRPr="006B2DA8" w:rsidRDefault="006B2DA8" w:rsidP="006B2DA8">
      <w:pPr>
        <w:pStyle w:val="Luettelokappale"/>
        <w:numPr>
          <w:ilvl w:val="0"/>
          <w:numId w:val="0"/>
        </w:numPr>
        <w:ind w:left="426"/>
        <w:rPr>
          <w:rFonts w:cstheme="minorHAnsi"/>
          <w:sz w:val="26"/>
          <w:szCs w:val="26"/>
          <w:lang w:val="fr-FR"/>
        </w:rPr>
      </w:pPr>
      <w:r w:rsidRPr="006B2DA8">
        <w:rPr>
          <w:rFonts w:cstheme="minorHAnsi"/>
          <w:sz w:val="26"/>
          <w:szCs w:val="26"/>
          <w:lang w:val="fr-FR"/>
        </w:rPr>
        <w:t>- Hannu a été élu secrétaire de cette séance</w:t>
      </w:r>
      <w:r w:rsidR="00B460F5" w:rsidRPr="006B2DA8">
        <w:rPr>
          <w:rFonts w:cstheme="minorHAnsi"/>
          <w:sz w:val="26"/>
          <w:szCs w:val="26"/>
          <w:lang w:val="fr-FR"/>
        </w:rPr>
        <w:br/>
      </w:r>
      <w:r w:rsidR="00B134CE" w:rsidRPr="006B2DA8">
        <w:rPr>
          <w:rFonts w:cstheme="minorHAnsi"/>
          <w:sz w:val="26"/>
          <w:szCs w:val="26"/>
          <w:lang w:val="fr-FR"/>
        </w:rPr>
        <w:t xml:space="preserve">- </w:t>
      </w:r>
      <w:r w:rsidR="00B460F5" w:rsidRPr="006B2DA8">
        <w:rPr>
          <w:rFonts w:cstheme="minorHAnsi"/>
          <w:sz w:val="26"/>
          <w:szCs w:val="26"/>
          <w:lang w:val="fr-FR"/>
        </w:rPr>
        <w:t xml:space="preserve">Aucun réviseur n'a été élu ; le procès-verbal sera examiné lors de la prochaine </w:t>
      </w:r>
      <w:r w:rsidR="00B134CE" w:rsidRPr="006B2DA8">
        <w:rPr>
          <w:rFonts w:cstheme="minorHAnsi"/>
          <w:sz w:val="26"/>
          <w:szCs w:val="26"/>
          <w:lang w:val="fr-FR"/>
        </w:rPr>
        <w:t xml:space="preserve">    </w:t>
      </w:r>
      <w:r w:rsidR="00B460F5" w:rsidRPr="006B2DA8">
        <w:rPr>
          <w:rFonts w:cstheme="minorHAnsi"/>
          <w:sz w:val="26"/>
          <w:szCs w:val="26"/>
          <w:lang w:val="fr-FR"/>
        </w:rPr>
        <w:t>séance.</w:t>
      </w:r>
    </w:p>
    <w:p w14:paraId="6D84293D" w14:textId="77777777" w:rsidR="005D5154" w:rsidRPr="00A74282" w:rsidRDefault="005D5154" w:rsidP="005D5154">
      <w:pPr>
        <w:pStyle w:val="Luettelokappale"/>
        <w:numPr>
          <w:ilvl w:val="0"/>
          <w:numId w:val="0"/>
        </w:numPr>
        <w:ind w:left="426"/>
        <w:rPr>
          <w:rFonts w:cstheme="minorHAnsi"/>
          <w:sz w:val="26"/>
          <w:szCs w:val="26"/>
          <w:lang w:val="fr-FR"/>
        </w:rPr>
      </w:pPr>
    </w:p>
    <w:p w14:paraId="0C0AA1D2" w14:textId="1F8B9D90" w:rsidR="00641774" w:rsidRPr="00A74282" w:rsidRDefault="00B460F5" w:rsidP="001F7E13">
      <w:pPr>
        <w:pStyle w:val="Luettelokappale"/>
        <w:numPr>
          <w:ilvl w:val="0"/>
          <w:numId w:val="11"/>
        </w:numPr>
        <w:spacing w:after="0"/>
        <w:ind w:left="426"/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Procès-verbal de la réunion précédente</w:t>
      </w:r>
      <w:r w:rsidR="001F7E13" w:rsidRPr="00A74282">
        <w:rPr>
          <w:rFonts w:cstheme="minorHAnsi"/>
          <w:sz w:val="26"/>
          <w:szCs w:val="26"/>
          <w:lang w:val="fr-FR"/>
        </w:rPr>
        <w:t xml:space="preserve"> le 8 juillet 2025</w:t>
      </w:r>
      <w:r w:rsidR="00641774" w:rsidRPr="00A74282">
        <w:rPr>
          <w:rFonts w:cstheme="minorHAnsi"/>
          <w:sz w:val="26"/>
          <w:szCs w:val="26"/>
          <w:lang w:val="fr-FR"/>
        </w:rPr>
        <w:t>,</w:t>
      </w:r>
    </w:p>
    <w:p w14:paraId="0EEEBE7F" w14:textId="63A877D4" w:rsidR="00641774" w:rsidRPr="00A74282" w:rsidRDefault="00B1772F" w:rsidP="006B2DA8">
      <w:pPr>
        <w:pStyle w:val="Luettelokappale"/>
        <w:numPr>
          <w:ilvl w:val="0"/>
          <w:numId w:val="16"/>
        </w:numPr>
        <w:ind w:left="426" w:hanging="426"/>
        <w:rPr>
          <w:rFonts w:cstheme="minorHAnsi"/>
          <w:sz w:val="26"/>
          <w:szCs w:val="26"/>
          <w:lang w:val="fr-FR"/>
        </w:rPr>
      </w:pPr>
      <w:hyperlink r:id="rId16" w:history="1">
        <w:r w:rsidRPr="00A74282">
          <w:rPr>
            <w:rStyle w:val="Hyperlinkki"/>
            <w:rFonts w:cstheme="minorHAnsi"/>
            <w:sz w:val="26"/>
            <w:szCs w:val="26"/>
            <w:lang w:val="fr-FR"/>
          </w:rPr>
          <w:t>https://www.suomi-ranska.com/teknillistieteellinen/2025-2/</w:t>
        </w:r>
      </w:hyperlink>
    </w:p>
    <w:p w14:paraId="37C0875D" w14:textId="01B419B1" w:rsidR="00B460F5" w:rsidRPr="006B2DA8" w:rsidRDefault="00B460F5" w:rsidP="006B2DA8">
      <w:pPr>
        <w:pStyle w:val="Luettelokappale"/>
        <w:numPr>
          <w:ilvl w:val="0"/>
          <w:numId w:val="16"/>
        </w:numPr>
        <w:ind w:left="426" w:hanging="426"/>
        <w:rPr>
          <w:rFonts w:cstheme="minorHAnsi"/>
          <w:sz w:val="26"/>
          <w:szCs w:val="26"/>
          <w:lang w:val="fr-FR"/>
        </w:rPr>
      </w:pPr>
      <w:r w:rsidRPr="006B2DA8">
        <w:rPr>
          <w:rFonts w:cstheme="minorHAnsi"/>
          <w:sz w:val="26"/>
          <w:szCs w:val="26"/>
          <w:lang w:val="fr-FR"/>
        </w:rPr>
        <w:t xml:space="preserve">Quelques observations du procès-verbal du </w:t>
      </w:r>
      <w:r w:rsidR="00B134CE" w:rsidRPr="006B2DA8">
        <w:rPr>
          <w:rFonts w:cstheme="minorHAnsi"/>
          <w:sz w:val="26"/>
          <w:szCs w:val="26"/>
          <w:lang w:val="fr-FR"/>
        </w:rPr>
        <w:t>8</w:t>
      </w:r>
      <w:r w:rsidRPr="006B2DA8">
        <w:rPr>
          <w:rFonts w:cstheme="minorHAnsi"/>
          <w:sz w:val="26"/>
          <w:szCs w:val="26"/>
          <w:lang w:val="fr-FR"/>
        </w:rPr>
        <w:t xml:space="preserve"> juillet.</w:t>
      </w:r>
    </w:p>
    <w:p w14:paraId="3CE0F966" w14:textId="49E6A60D" w:rsidR="00B460F5" w:rsidRPr="00A74282" w:rsidRDefault="00B460F5" w:rsidP="00B460F5">
      <w:pPr>
        <w:pStyle w:val="Luettelokappale"/>
        <w:numPr>
          <w:ilvl w:val="1"/>
          <w:numId w:val="16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Le point 7 concerne nos sites web. Nos sites web font partie des pages de la Fédération des associations franco-finlandaises, et l'administrateur de ces pages s’a</w:t>
      </w:r>
      <w:r w:rsidR="00B134CE" w:rsidRPr="00A74282">
        <w:rPr>
          <w:rFonts w:cstheme="minorHAnsi"/>
          <w:sz w:val="26"/>
          <w:szCs w:val="26"/>
          <w:lang w:val="fr-FR"/>
        </w:rPr>
        <w:t>p</w:t>
      </w:r>
      <w:r w:rsidRPr="00A74282">
        <w:rPr>
          <w:rFonts w:cstheme="minorHAnsi"/>
          <w:sz w:val="26"/>
          <w:szCs w:val="26"/>
          <w:lang w:val="fr-FR"/>
        </w:rPr>
        <w:t xml:space="preserve">pelle </w:t>
      </w:r>
      <w:proofErr w:type="spellStart"/>
      <w:r w:rsidRPr="00A74282">
        <w:rPr>
          <w:rFonts w:cstheme="minorHAnsi"/>
          <w:sz w:val="26"/>
          <w:szCs w:val="26"/>
          <w:lang w:val="fr-FR"/>
        </w:rPr>
        <w:t>Omakirja</w:t>
      </w:r>
      <w:proofErr w:type="spellEnd"/>
      <w:r w:rsidRPr="00A74282">
        <w:rPr>
          <w:rFonts w:cstheme="minorHAnsi"/>
          <w:sz w:val="26"/>
          <w:szCs w:val="26"/>
          <w:lang w:val="fr-FR"/>
        </w:rPr>
        <w:t xml:space="preserve">, dont le directeur s'appelle Juho </w:t>
      </w:r>
      <w:proofErr w:type="spellStart"/>
      <w:r w:rsidRPr="00A74282">
        <w:rPr>
          <w:rFonts w:cstheme="minorHAnsi"/>
          <w:sz w:val="26"/>
          <w:szCs w:val="26"/>
          <w:lang w:val="fr-FR"/>
        </w:rPr>
        <w:t>Leikas</w:t>
      </w:r>
      <w:proofErr w:type="spellEnd"/>
      <w:r w:rsidRPr="00A74282">
        <w:rPr>
          <w:rFonts w:cstheme="minorHAnsi"/>
          <w:sz w:val="26"/>
          <w:szCs w:val="26"/>
          <w:lang w:val="fr-FR"/>
        </w:rPr>
        <w:t>, (juho.leikas@omakirja.fi &lt;mailto:juho.leikas@omakirja.fi). Il ne va probablement pas s'occuper de la maintenance de nos pages.</w:t>
      </w:r>
    </w:p>
    <w:p w14:paraId="4C17476F" w14:textId="058C7A72" w:rsidR="00B460F5" w:rsidRPr="00A74282" w:rsidRDefault="001F7E13" w:rsidP="00B460F5">
      <w:pPr>
        <w:pStyle w:val="Luettelokappale"/>
        <w:numPr>
          <w:ilvl w:val="1"/>
          <w:numId w:val="16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 xml:space="preserve">Il </w:t>
      </w:r>
      <w:r w:rsidR="00B460F5" w:rsidRPr="00A74282">
        <w:rPr>
          <w:rFonts w:cstheme="minorHAnsi"/>
          <w:sz w:val="26"/>
          <w:szCs w:val="26"/>
          <w:lang w:val="fr-FR"/>
        </w:rPr>
        <w:t>serait préférable si notre secrétaire puisse également mettre à jour notre site web. Mais si cela ne fonctionne pas, je peux m'occuper de nos pages jusqu'à la fin de cette année. Après cela, il faut décider à nouveau comment les pages seront mises à jour.</w:t>
      </w:r>
    </w:p>
    <w:p w14:paraId="286768EF" w14:textId="6EFF1876" w:rsidR="00B460F5" w:rsidRPr="00A74282" w:rsidRDefault="001F7E13" w:rsidP="00B460F5">
      <w:pPr>
        <w:pStyle w:val="Luettelokappale"/>
        <w:numPr>
          <w:ilvl w:val="1"/>
          <w:numId w:val="16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 xml:space="preserve">En </w:t>
      </w:r>
      <w:r w:rsidR="00B460F5" w:rsidRPr="00A74282">
        <w:rPr>
          <w:rFonts w:cstheme="minorHAnsi"/>
          <w:sz w:val="26"/>
          <w:szCs w:val="26"/>
          <w:lang w:val="fr-FR"/>
        </w:rPr>
        <w:t>ce qui concerne le point 8 (plan d'action) Nous avons convenu de supprimer le titre de l</w:t>
      </w:r>
      <w:r w:rsidR="00B134CE" w:rsidRPr="00A74282">
        <w:rPr>
          <w:rFonts w:cstheme="minorHAnsi"/>
          <w:sz w:val="26"/>
          <w:szCs w:val="26"/>
          <w:lang w:val="fr-FR"/>
        </w:rPr>
        <w:t>’I</w:t>
      </w:r>
      <w:r w:rsidR="00B460F5" w:rsidRPr="00A74282">
        <w:rPr>
          <w:rFonts w:cstheme="minorHAnsi"/>
          <w:sz w:val="26"/>
          <w:szCs w:val="26"/>
          <w:lang w:val="fr-FR"/>
        </w:rPr>
        <w:t>A du programme d'automne</w:t>
      </w:r>
      <w:r w:rsidR="00B134CE" w:rsidRPr="00A74282">
        <w:rPr>
          <w:rFonts w:cstheme="minorHAnsi"/>
          <w:sz w:val="26"/>
          <w:szCs w:val="26"/>
          <w:lang w:val="fr-FR"/>
        </w:rPr>
        <w:t xml:space="preserve"> 2025</w:t>
      </w:r>
      <w:r w:rsidR="00B460F5" w:rsidRPr="00A74282">
        <w:rPr>
          <w:rFonts w:cstheme="minorHAnsi"/>
          <w:sz w:val="26"/>
          <w:szCs w:val="26"/>
          <w:lang w:val="fr-FR"/>
        </w:rPr>
        <w:t>.</w:t>
      </w:r>
    </w:p>
    <w:p w14:paraId="74623075" w14:textId="3E7B6912" w:rsidR="00B460F5" w:rsidRPr="00A74282" w:rsidRDefault="00B460F5" w:rsidP="001F7E13">
      <w:pPr>
        <w:pStyle w:val="Luettelokappale"/>
        <w:numPr>
          <w:ilvl w:val="1"/>
          <w:numId w:val="16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lastRenderedPageBreak/>
        <w:t xml:space="preserve">Il est indiqué au point 9 que </w:t>
      </w:r>
      <w:r w:rsidR="00B134CE" w:rsidRPr="00A74282">
        <w:rPr>
          <w:rFonts w:cstheme="minorHAnsi"/>
          <w:sz w:val="26"/>
          <w:szCs w:val="26"/>
          <w:lang w:val="fr-FR"/>
        </w:rPr>
        <w:t xml:space="preserve">tous </w:t>
      </w:r>
      <w:r w:rsidRPr="00A74282">
        <w:rPr>
          <w:rFonts w:cstheme="minorHAnsi"/>
          <w:sz w:val="26"/>
          <w:szCs w:val="26"/>
          <w:lang w:val="fr-FR"/>
        </w:rPr>
        <w:t xml:space="preserve">nos documents n'ont pas encore été numérisés au format électronique. En fait, tous nos documents depuis 2016 sont disponibles </w:t>
      </w:r>
      <w:r w:rsidR="00B134CE" w:rsidRPr="00A74282">
        <w:rPr>
          <w:rFonts w:cstheme="minorHAnsi"/>
          <w:sz w:val="26"/>
          <w:szCs w:val="26"/>
          <w:lang w:val="fr-FR"/>
        </w:rPr>
        <w:t>à</w:t>
      </w:r>
      <w:r w:rsidRPr="00A74282">
        <w:rPr>
          <w:rFonts w:cstheme="minorHAnsi"/>
          <w:sz w:val="26"/>
          <w:szCs w:val="26"/>
          <w:lang w:val="fr-FR"/>
        </w:rPr>
        <w:t xml:space="preserve"> format électronique sur notre site web comme vous l'avez peut-être remarqué, et il serait bien sûr important que les documents puissent continuer à y être conservés. J'ai compris que dans quelques années ils peuvent à nouveau être transférés aux archives nationales. </w:t>
      </w:r>
      <w:r w:rsidR="00DC3AA2" w:rsidRPr="00A74282">
        <w:rPr>
          <w:rFonts w:cstheme="minorHAnsi"/>
          <w:sz w:val="26"/>
          <w:szCs w:val="26"/>
          <w:lang w:val="fr-FR"/>
        </w:rPr>
        <w:t xml:space="preserve">Nora Kalso </w:t>
      </w:r>
      <w:r w:rsidR="00D72D29" w:rsidRPr="00A74282">
        <w:rPr>
          <w:rFonts w:cstheme="minorHAnsi"/>
          <w:sz w:val="26"/>
          <w:szCs w:val="26"/>
          <w:lang w:val="fr-FR"/>
        </w:rPr>
        <w:t xml:space="preserve">en </w:t>
      </w:r>
      <w:r w:rsidR="00DC3AA2" w:rsidRPr="00A74282">
        <w:rPr>
          <w:rFonts w:cstheme="minorHAnsi"/>
          <w:sz w:val="26"/>
          <w:szCs w:val="26"/>
          <w:lang w:val="fr-FR"/>
        </w:rPr>
        <w:t xml:space="preserve">sait </w:t>
      </w:r>
      <w:r w:rsidR="00D72D29" w:rsidRPr="00A74282">
        <w:rPr>
          <w:rFonts w:cstheme="minorHAnsi"/>
          <w:sz w:val="26"/>
          <w:szCs w:val="26"/>
          <w:lang w:val="fr-FR"/>
        </w:rPr>
        <w:t xml:space="preserve">plus. </w:t>
      </w:r>
    </w:p>
    <w:p w14:paraId="774AF521" w14:textId="77777777" w:rsidR="001F7E13" w:rsidRPr="00A74282" w:rsidRDefault="001F7E13" w:rsidP="001F7E13">
      <w:pPr>
        <w:pStyle w:val="Luettelokappale"/>
        <w:numPr>
          <w:ilvl w:val="0"/>
          <w:numId w:val="0"/>
        </w:numPr>
        <w:rPr>
          <w:rFonts w:cstheme="minorHAnsi"/>
          <w:sz w:val="26"/>
          <w:szCs w:val="26"/>
          <w:lang w:val="fr-FR"/>
        </w:rPr>
      </w:pPr>
    </w:p>
    <w:p w14:paraId="55AE448B" w14:textId="0DED485F" w:rsidR="00B460F5" w:rsidRPr="00A74282" w:rsidRDefault="00B460F5" w:rsidP="00B460F5">
      <w:pPr>
        <w:pStyle w:val="Luettelokappale"/>
        <w:numPr>
          <w:ilvl w:val="0"/>
          <w:numId w:val="11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Secrétaire de l'Association :</w:t>
      </w:r>
    </w:p>
    <w:p w14:paraId="1AAE824F" w14:textId="62FE0B3F" w:rsidR="00641774" w:rsidRPr="00A74282" w:rsidRDefault="00B460F5" w:rsidP="00B460F5">
      <w:pPr>
        <w:pStyle w:val="Luettelokappale"/>
        <w:numPr>
          <w:ilvl w:val="0"/>
          <w:numId w:val="0"/>
        </w:numPr>
        <w:spacing w:after="0"/>
        <w:ind w:left="720"/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Aucun candidat n'a été retenu pour le poste de secrétaire. Nous poursuivons nos recherches et sollicitons les propositions de Louis Clerc.</w:t>
      </w:r>
    </w:p>
    <w:p w14:paraId="130BC0A7" w14:textId="77777777" w:rsidR="00641774" w:rsidRPr="00A74282" w:rsidRDefault="00641774" w:rsidP="00586CC5">
      <w:pPr>
        <w:ind w:firstLine="720"/>
        <w:rPr>
          <w:rFonts w:asciiTheme="minorHAnsi" w:hAnsiTheme="minorHAnsi" w:cstheme="minorHAnsi"/>
          <w:sz w:val="26"/>
          <w:szCs w:val="26"/>
        </w:rPr>
      </w:pPr>
    </w:p>
    <w:p w14:paraId="6FE94DB8" w14:textId="77777777" w:rsidR="00321395" w:rsidRPr="00A74282" w:rsidRDefault="001F7E13" w:rsidP="00321395">
      <w:pPr>
        <w:pStyle w:val="Luettelokappale"/>
        <w:numPr>
          <w:ilvl w:val="0"/>
          <w:numId w:val="11"/>
        </w:numPr>
        <w:spacing w:after="0"/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Plan d'action</w:t>
      </w:r>
    </w:p>
    <w:p w14:paraId="2BE18A82" w14:textId="77777777" w:rsidR="00321395" w:rsidRPr="00A74282" w:rsidRDefault="00321395" w:rsidP="00321395">
      <w:pPr>
        <w:pStyle w:val="Luettelokappale"/>
        <w:numPr>
          <w:ilvl w:val="0"/>
          <w:numId w:val="17"/>
        </w:numPr>
        <w:spacing w:after="0"/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 xml:space="preserve">Intelligence artificielle, Markku Äärimaa? </w:t>
      </w:r>
    </w:p>
    <w:p w14:paraId="2DF96925" w14:textId="77777777" w:rsidR="00321395" w:rsidRPr="00A74282" w:rsidRDefault="00321395" w:rsidP="00321395">
      <w:pPr>
        <w:pStyle w:val="Luettelokappale"/>
        <w:numPr>
          <w:ilvl w:val="0"/>
          <w:numId w:val="0"/>
        </w:numPr>
        <w:spacing w:after="0"/>
        <w:ind w:left="1080"/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Comme déjà noté au point 3 l’événement sur l’IA est transféré plus tard, en principe à l’année 2026.</w:t>
      </w:r>
    </w:p>
    <w:p w14:paraId="131099D3" w14:textId="29D5E91B" w:rsidR="001F7E13" w:rsidRPr="00A74282" w:rsidRDefault="001F7E13" w:rsidP="001F7E13">
      <w:pPr>
        <w:pStyle w:val="Luettelokappale"/>
        <w:numPr>
          <w:ilvl w:val="0"/>
          <w:numId w:val="17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 xml:space="preserve">OSCE 50 et politique européenne de sécurité </w:t>
      </w:r>
      <w:r w:rsidR="00321395" w:rsidRPr="00A74282">
        <w:rPr>
          <w:rFonts w:cstheme="minorHAnsi"/>
          <w:sz w:val="26"/>
          <w:szCs w:val="26"/>
          <w:lang w:val="fr-FR"/>
        </w:rPr>
        <w:t>de la France</w:t>
      </w:r>
      <w:r w:rsidRPr="00A74282">
        <w:rPr>
          <w:rFonts w:cstheme="minorHAnsi"/>
          <w:sz w:val="26"/>
          <w:szCs w:val="26"/>
          <w:lang w:val="fr-FR"/>
        </w:rPr>
        <w:t>: aucune proposition pour le moment</w:t>
      </w:r>
      <w:r w:rsidR="00321395" w:rsidRPr="00A74282">
        <w:rPr>
          <w:rFonts w:cstheme="minorHAnsi"/>
          <w:sz w:val="26"/>
          <w:szCs w:val="26"/>
          <w:lang w:val="fr-FR"/>
        </w:rPr>
        <w:t xml:space="preserve">, Tuomo Melasuo est </w:t>
      </w:r>
      <w:r w:rsidR="00A74282">
        <w:rPr>
          <w:rFonts w:cstheme="minorHAnsi"/>
          <w:sz w:val="26"/>
          <w:szCs w:val="26"/>
          <w:lang w:val="fr-FR"/>
        </w:rPr>
        <w:t>à la</w:t>
      </w:r>
      <w:r w:rsidR="00321395" w:rsidRPr="00A74282">
        <w:rPr>
          <w:rFonts w:cstheme="minorHAnsi"/>
          <w:sz w:val="26"/>
          <w:szCs w:val="26"/>
          <w:lang w:val="fr-FR"/>
        </w:rPr>
        <w:t xml:space="preserve"> charge de ce</w:t>
      </w:r>
      <w:r w:rsidR="00A74282">
        <w:rPr>
          <w:rFonts w:cstheme="minorHAnsi"/>
          <w:sz w:val="26"/>
          <w:szCs w:val="26"/>
          <w:lang w:val="fr-FR"/>
        </w:rPr>
        <w:t>t</w:t>
      </w:r>
      <w:r w:rsidR="00321395" w:rsidRPr="00A74282">
        <w:rPr>
          <w:rFonts w:cstheme="minorHAnsi"/>
          <w:sz w:val="26"/>
          <w:szCs w:val="26"/>
          <w:lang w:val="fr-FR"/>
        </w:rPr>
        <w:t xml:space="preserve"> événement.</w:t>
      </w:r>
    </w:p>
    <w:p w14:paraId="7EE9F0A4" w14:textId="1AD7F0FA" w:rsidR="001F7E13" w:rsidRPr="00A74282" w:rsidRDefault="001F7E13" w:rsidP="001F7E13">
      <w:pPr>
        <w:pStyle w:val="Luettelokappale"/>
        <w:numPr>
          <w:ilvl w:val="0"/>
          <w:numId w:val="17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Simo fera une présentation sur le métro parisien, mais à qui</w:t>
      </w:r>
      <w:r w:rsidR="00A74282">
        <w:rPr>
          <w:rFonts w:cstheme="minorHAnsi"/>
          <w:sz w:val="26"/>
          <w:szCs w:val="26"/>
          <w:lang w:val="fr-FR"/>
        </w:rPr>
        <w:t>,</w:t>
      </w:r>
      <w:r w:rsidRPr="00A74282">
        <w:rPr>
          <w:rFonts w:cstheme="minorHAnsi"/>
          <w:sz w:val="26"/>
          <w:szCs w:val="26"/>
          <w:lang w:val="fr-FR"/>
        </w:rPr>
        <w:t> </w:t>
      </w:r>
      <w:r w:rsidR="00A74282">
        <w:rPr>
          <w:rFonts w:cstheme="minorHAnsi"/>
          <w:sz w:val="26"/>
          <w:szCs w:val="26"/>
          <w:lang w:val="fr-FR"/>
        </w:rPr>
        <w:t xml:space="preserve"> et quand</w:t>
      </w:r>
      <w:r w:rsidRPr="00A74282">
        <w:rPr>
          <w:rFonts w:cstheme="minorHAnsi"/>
          <w:sz w:val="26"/>
          <w:szCs w:val="26"/>
          <w:lang w:val="fr-FR"/>
        </w:rPr>
        <w:t>?</w:t>
      </w:r>
    </w:p>
    <w:p w14:paraId="38722275" w14:textId="41106411" w:rsidR="00641774" w:rsidRPr="00A74282" w:rsidRDefault="001F7E13" w:rsidP="001F7E13">
      <w:pPr>
        <w:pStyle w:val="Luettelokappale"/>
        <w:numPr>
          <w:ilvl w:val="0"/>
          <w:numId w:val="17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Aucune autre idée ou proposition d'action n'a été présentée.</w:t>
      </w:r>
    </w:p>
    <w:p w14:paraId="2A658000" w14:textId="77777777" w:rsidR="00DC3AA2" w:rsidRPr="00A74282" w:rsidRDefault="00DC3AA2" w:rsidP="00DC3AA2">
      <w:pPr>
        <w:rPr>
          <w:rFonts w:cstheme="minorHAnsi"/>
          <w:sz w:val="26"/>
          <w:szCs w:val="26"/>
        </w:rPr>
      </w:pPr>
    </w:p>
    <w:p w14:paraId="1D736D30" w14:textId="6B2AEB58" w:rsidR="002C5A6C" w:rsidRPr="00A74282" w:rsidRDefault="001F7E13" w:rsidP="00586CC5">
      <w:pPr>
        <w:pStyle w:val="Luettelokappale"/>
        <w:numPr>
          <w:ilvl w:val="0"/>
          <w:numId w:val="11"/>
        </w:numPr>
        <w:spacing w:after="0"/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>Autres propositions</w:t>
      </w:r>
      <w:r w:rsidR="00712C3B" w:rsidRPr="00A74282">
        <w:rPr>
          <w:rFonts w:cstheme="minorHAnsi"/>
          <w:sz w:val="26"/>
          <w:szCs w:val="26"/>
          <w:lang w:val="fr-FR"/>
        </w:rPr>
        <w:br/>
      </w:r>
      <w:r w:rsidRPr="00A74282">
        <w:rPr>
          <w:rFonts w:cstheme="minorHAnsi"/>
          <w:sz w:val="26"/>
          <w:szCs w:val="26"/>
          <w:lang w:val="fr-FR"/>
        </w:rPr>
        <w:t>L'association compte 11 membres cotisants, et notre compte s'élève à 448,72 €.</w:t>
      </w:r>
    </w:p>
    <w:p w14:paraId="11F62DAE" w14:textId="77777777" w:rsidR="002C5A6C" w:rsidRPr="00A74282" w:rsidRDefault="002C5A6C" w:rsidP="007A589E">
      <w:pPr>
        <w:pStyle w:val="Luettelokappale"/>
        <w:numPr>
          <w:ilvl w:val="0"/>
          <w:numId w:val="0"/>
        </w:numPr>
        <w:spacing w:after="0"/>
        <w:ind w:left="720"/>
        <w:rPr>
          <w:rFonts w:cstheme="minorHAnsi"/>
          <w:sz w:val="26"/>
          <w:szCs w:val="26"/>
          <w:lang w:val="fr-FR"/>
        </w:rPr>
      </w:pPr>
    </w:p>
    <w:p w14:paraId="36B3DD78" w14:textId="3B85D04F" w:rsidR="002C5A6C" w:rsidRPr="00A74282" w:rsidRDefault="001F7E13" w:rsidP="00586CC5">
      <w:pPr>
        <w:pStyle w:val="Luettelokappale"/>
        <w:numPr>
          <w:ilvl w:val="0"/>
          <w:numId w:val="11"/>
        </w:numPr>
        <w:spacing w:after="0"/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 xml:space="preserve">La prochaine réunion aura lieu le </w:t>
      </w:r>
      <w:r w:rsidR="000F7809" w:rsidRPr="00A74282">
        <w:rPr>
          <w:rFonts w:cstheme="minorHAnsi"/>
          <w:sz w:val="26"/>
          <w:szCs w:val="26"/>
          <w:lang w:val="fr-FR"/>
        </w:rPr>
        <w:t>10</w:t>
      </w:r>
      <w:r w:rsidR="00321395" w:rsidRPr="00A74282">
        <w:rPr>
          <w:rFonts w:cstheme="minorHAnsi"/>
          <w:sz w:val="26"/>
          <w:szCs w:val="26"/>
          <w:lang w:val="fr-FR"/>
        </w:rPr>
        <w:t xml:space="preserve"> </w:t>
      </w:r>
      <w:r w:rsidRPr="00A74282">
        <w:rPr>
          <w:rFonts w:cstheme="minorHAnsi"/>
          <w:sz w:val="26"/>
          <w:szCs w:val="26"/>
          <w:lang w:val="fr-FR"/>
        </w:rPr>
        <w:t>se</w:t>
      </w:r>
      <w:r w:rsidR="00321395" w:rsidRPr="00A74282">
        <w:rPr>
          <w:rFonts w:cstheme="minorHAnsi"/>
          <w:sz w:val="26"/>
          <w:szCs w:val="26"/>
          <w:lang w:val="fr-FR"/>
        </w:rPr>
        <w:t>pt</w:t>
      </w:r>
      <w:r w:rsidRPr="00A74282">
        <w:rPr>
          <w:rFonts w:cstheme="minorHAnsi"/>
          <w:sz w:val="26"/>
          <w:szCs w:val="26"/>
          <w:lang w:val="fr-FR"/>
        </w:rPr>
        <w:t xml:space="preserve">embre </w:t>
      </w:r>
      <w:r w:rsidR="000F7809" w:rsidRPr="00A74282">
        <w:rPr>
          <w:rFonts w:cstheme="minorHAnsi"/>
          <w:sz w:val="26"/>
          <w:szCs w:val="26"/>
          <w:lang w:val="fr-FR"/>
        </w:rPr>
        <w:t xml:space="preserve">2025 </w:t>
      </w:r>
      <w:r w:rsidR="00321395" w:rsidRPr="00A74282">
        <w:rPr>
          <w:rFonts w:cstheme="minorHAnsi"/>
          <w:sz w:val="26"/>
          <w:szCs w:val="26"/>
          <w:lang w:val="fr-FR"/>
        </w:rPr>
        <w:t>à</w:t>
      </w:r>
      <w:r w:rsidR="000F7809" w:rsidRPr="00A74282">
        <w:rPr>
          <w:rFonts w:cstheme="minorHAnsi"/>
          <w:sz w:val="26"/>
          <w:szCs w:val="26"/>
          <w:lang w:val="fr-FR"/>
        </w:rPr>
        <w:t xml:space="preserve"> 17</w:t>
      </w:r>
      <w:r w:rsidRPr="00A74282">
        <w:rPr>
          <w:rFonts w:cstheme="minorHAnsi"/>
          <w:sz w:val="26"/>
          <w:szCs w:val="26"/>
          <w:lang w:val="fr-FR"/>
        </w:rPr>
        <w:t>h 00</w:t>
      </w:r>
      <w:r w:rsidR="00321395" w:rsidRPr="00A74282">
        <w:rPr>
          <w:rFonts w:cstheme="minorHAnsi"/>
          <w:sz w:val="26"/>
          <w:szCs w:val="26"/>
          <w:lang w:val="fr-FR"/>
        </w:rPr>
        <w:t xml:space="preserve"> au Zoom.</w:t>
      </w:r>
    </w:p>
    <w:p w14:paraId="2D440F30" w14:textId="77777777" w:rsidR="002C5A6C" w:rsidRPr="00A74282" w:rsidRDefault="002C5A6C" w:rsidP="00586CC5">
      <w:pPr>
        <w:ind w:left="1074" w:hanging="360"/>
        <w:rPr>
          <w:rFonts w:asciiTheme="minorHAnsi" w:hAnsiTheme="minorHAnsi" w:cstheme="minorHAnsi"/>
          <w:sz w:val="26"/>
          <w:szCs w:val="26"/>
        </w:rPr>
      </w:pPr>
    </w:p>
    <w:p w14:paraId="3ECC2215" w14:textId="37E09AD1" w:rsidR="002741B6" w:rsidRPr="00A74282" w:rsidRDefault="001F7E13" w:rsidP="001F7E13">
      <w:pPr>
        <w:pStyle w:val="Luettelokappale"/>
        <w:numPr>
          <w:ilvl w:val="0"/>
          <w:numId w:val="11"/>
        </w:numPr>
        <w:rPr>
          <w:rFonts w:cstheme="minorHAnsi"/>
          <w:sz w:val="26"/>
          <w:szCs w:val="26"/>
          <w:lang w:val="fr-FR"/>
        </w:rPr>
      </w:pPr>
      <w:r w:rsidRPr="00A74282">
        <w:rPr>
          <w:rFonts w:cstheme="minorHAnsi"/>
          <w:sz w:val="26"/>
          <w:szCs w:val="26"/>
          <w:lang w:val="fr-FR"/>
        </w:rPr>
        <w:t xml:space="preserve">Clôture de la réunion. </w:t>
      </w:r>
      <w:r w:rsidRPr="00A74282">
        <w:rPr>
          <w:rFonts w:cstheme="minorHAnsi"/>
          <w:sz w:val="26"/>
          <w:szCs w:val="26"/>
          <w:lang w:val="fr-FR"/>
        </w:rPr>
        <w:br/>
        <w:t xml:space="preserve">Le président clôt la réunion à </w:t>
      </w:r>
      <w:r w:rsidR="000F7809" w:rsidRPr="00A74282">
        <w:rPr>
          <w:rFonts w:cstheme="minorHAnsi"/>
          <w:sz w:val="26"/>
          <w:szCs w:val="26"/>
          <w:lang w:val="fr-FR"/>
        </w:rPr>
        <w:t>18</w:t>
      </w:r>
      <w:r w:rsidRPr="00A74282">
        <w:rPr>
          <w:rFonts w:cstheme="minorHAnsi"/>
          <w:sz w:val="26"/>
          <w:szCs w:val="26"/>
          <w:lang w:val="fr-FR"/>
        </w:rPr>
        <w:t xml:space="preserve">h </w:t>
      </w:r>
      <w:r w:rsidR="000F7809" w:rsidRPr="00A74282">
        <w:rPr>
          <w:rFonts w:cstheme="minorHAnsi"/>
          <w:sz w:val="26"/>
          <w:szCs w:val="26"/>
          <w:lang w:val="fr-FR"/>
        </w:rPr>
        <w:t>25</w:t>
      </w:r>
    </w:p>
    <w:p w14:paraId="3DC1CFA7" w14:textId="77777777" w:rsidR="00074609" w:rsidRPr="00A74282" w:rsidRDefault="00074609" w:rsidP="00074609">
      <w:pPr>
        <w:rPr>
          <w:rFonts w:cstheme="minorHAnsi"/>
          <w:sz w:val="26"/>
          <w:szCs w:val="26"/>
        </w:rPr>
      </w:pPr>
    </w:p>
    <w:p w14:paraId="3FF014B5" w14:textId="77777777" w:rsidR="00074609" w:rsidRPr="00A74282" w:rsidRDefault="00074609" w:rsidP="00074609">
      <w:pPr>
        <w:rPr>
          <w:rFonts w:cstheme="minorHAnsi"/>
          <w:sz w:val="26"/>
          <w:szCs w:val="26"/>
        </w:rPr>
      </w:pPr>
    </w:p>
    <w:p w14:paraId="468C5A43" w14:textId="752A812C" w:rsidR="00074609" w:rsidRPr="00A74282" w:rsidRDefault="00074609" w:rsidP="00074609">
      <w:pPr>
        <w:rPr>
          <w:rFonts w:cstheme="minorHAnsi"/>
          <w:sz w:val="26"/>
          <w:szCs w:val="26"/>
        </w:rPr>
      </w:pPr>
      <w:r w:rsidRPr="00A74282">
        <w:rPr>
          <w:rFonts w:cstheme="minorHAnsi"/>
          <w:sz w:val="26"/>
          <w:szCs w:val="26"/>
        </w:rPr>
        <w:t>Le 10 septembre 2025</w:t>
      </w:r>
    </w:p>
    <w:p w14:paraId="783C05BC" w14:textId="77777777" w:rsidR="00074609" w:rsidRPr="00A74282" w:rsidRDefault="00074609" w:rsidP="00074609">
      <w:pPr>
        <w:rPr>
          <w:rFonts w:cstheme="minorHAnsi"/>
          <w:sz w:val="26"/>
          <w:szCs w:val="26"/>
        </w:rPr>
      </w:pPr>
    </w:p>
    <w:p w14:paraId="04548CF2" w14:textId="77777777" w:rsidR="00074609" w:rsidRPr="00A74282" w:rsidRDefault="00074609" w:rsidP="00074609">
      <w:pPr>
        <w:rPr>
          <w:rFonts w:cstheme="minorHAnsi"/>
          <w:sz w:val="26"/>
          <w:szCs w:val="26"/>
        </w:rPr>
      </w:pPr>
    </w:p>
    <w:p w14:paraId="59DEB670" w14:textId="77777777" w:rsidR="00074609" w:rsidRPr="00A74282" w:rsidRDefault="00074609" w:rsidP="00074609">
      <w:pPr>
        <w:rPr>
          <w:rFonts w:cstheme="minorHAnsi"/>
          <w:sz w:val="26"/>
          <w:szCs w:val="26"/>
        </w:rPr>
      </w:pPr>
    </w:p>
    <w:p w14:paraId="244808E5" w14:textId="77777777" w:rsidR="00074609" w:rsidRPr="00A74282" w:rsidRDefault="00074609" w:rsidP="00074609">
      <w:pPr>
        <w:rPr>
          <w:rFonts w:cstheme="minorHAnsi"/>
          <w:sz w:val="26"/>
          <w:szCs w:val="26"/>
        </w:rPr>
      </w:pPr>
    </w:p>
    <w:p w14:paraId="082185C6" w14:textId="5009D548" w:rsidR="00074609" w:rsidRPr="00A74282" w:rsidRDefault="00074609" w:rsidP="00074609">
      <w:pPr>
        <w:rPr>
          <w:rFonts w:cstheme="minorHAnsi"/>
          <w:sz w:val="26"/>
          <w:szCs w:val="26"/>
        </w:rPr>
      </w:pPr>
      <w:r w:rsidRPr="00A74282">
        <w:rPr>
          <w:rFonts w:cstheme="minorHAnsi"/>
          <w:sz w:val="26"/>
          <w:szCs w:val="26"/>
        </w:rPr>
        <w:t>Tuomo Melasuo</w:t>
      </w:r>
    </w:p>
    <w:p w14:paraId="5DE2B8D1" w14:textId="2C39A24E" w:rsidR="00A74282" w:rsidRPr="00A74282" w:rsidRDefault="00A74282" w:rsidP="00074609">
      <w:pPr>
        <w:rPr>
          <w:rFonts w:cstheme="minorHAnsi"/>
          <w:sz w:val="26"/>
          <w:szCs w:val="26"/>
        </w:rPr>
      </w:pPr>
      <w:r w:rsidRPr="00A74282">
        <w:rPr>
          <w:rFonts w:cstheme="minorHAnsi"/>
          <w:sz w:val="26"/>
          <w:szCs w:val="26"/>
        </w:rPr>
        <w:t>Président</w:t>
      </w:r>
    </w:p>
    <w:p w14:paraId="39D87517" w14:textId="77777777" w:rsidR="00A74282" w:rsidRPr="00A74282" w:rsidRDefault="00A74282" w:rsidP="00074609">
      <w:pPr>
        <w:rPr>
          <w:rFonts w:cstheme="minorHAnsi"/>
          <w:sz w:val="26"/>
          <w:szCs w:val="26"/>
        </w:rPr>
      </w:pPr>
    </w:p>
    <w:p w14:paraId="6093FDB6" w14:textId="77777777" w:rsidR="00A74282" w:rsidRPr="00A74282" w:rsidRDefault="00A74282" w:rsidP="00074609">
      <w:pPr>
        <w:rPr>
          <w:rFonts w:cstheme="minorHAnsi"/>
          <w:sz w:val="26"/>
          <w:szCs w:val="26"/>
        </w:rPr>
      </w:pPr>
    </w:p>
    <w:p w14:paraId="4AA93F04" w14:textId="77777777" w:rsidR="00A74282" w:rsidRPr="00A74282" w:rsidRDefault="00A74282" w:rsidP="00074609">
      <w:pPr>
        <w:rPr>
          <w:rFonts w:cstheme="minorHAnsi"/>
          <w:sz w:val="26"/>
          <w:szCs w:val="26"/>
        </w:rPr>
      </w:pPr>
    </w:p>
    <w:p w14:paraId="7FF11E3E" w14:textId="1008B107" w:rsidR="00A74282" w:rsidRPr="00A74282" w:rsidRDefault="00A74282" w:rsidP="00074609">
      <w:pPr>
        <w:rPr>
          <w:rFonts w:cstheme="minorHAnsi"/>
          <w:sz w:val="26"/>
          <w:szCs w:val="26"/>
        </w:rPr>
      </w:pPr>
      <w:r w:rsidRPr="00A74282">
        <w:rPr>
          <w:rFonts w:cstheme="minorHAnsi"/>
          <w:sz w:val="26"/>
          <w:szCs w:val="26"/>
        </w:rPr>
        <w:t>Hannu Tiainen</w:t>
      </w:r>
    </w:p>
    <w:p w14:paraId="0AF52004" w14:textId="68076210" w:rsidR="00A74282" w:rsidRPr="00A74282" w:rsidRDefault="00A74282" w:rsidP="00074609">
      <w:pPr>
        <w:rPr>
          <w:rFonts w:cstheme="minorHAnsi"/>
          <w:sz w:val="26"/>
          <w:szCs w:val="26"/>
        </w:rPr>
      </w:pPr>
      <w:r w:rsidRPr="00A74282">
        <w:rPr>
          <w:rFonts w:cstheme="minorHAnsi"/>
          <w:sz w:val="26"/>
          <w:szCs w:val="26"/>
        </w:rPr>
        <w:t>Secrétaire</w:t>
      </w:r>
    </w:p>
    <w:p w14:paraId="77629175" w14:textId="77777777" w:rsidR="00A74282" w:rsidRDefault="00A74282" w:rsidP="00074609">
      <w:pPr>
        <w:rPr>
          <w:rFonts w:cstheme="minorHAnsi"/>
          <w:sz w:val="26"/>
          <w:szCs w:val="26"/>
        </w:rPr>
      </w:pPr>
    </w:p>
    <w:sectPr w:rsidR="00A74282" w:rsidSect="00F063FA">
      <w:footerReference w:type="default" r:id="rId17"/>
      <w:footerReference w:type="first" r:id="rId18"/>
      <w:pgSz w:w="11906" w:h="16838" w:code="9"/>
      <w:pgMar w:top="284" w:right="1418" w:bottom="568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506B" w14:textId="77777777" w:rsidR="001D4AB6" w:rsidRDefault="001D4AB6" w:rsidP="006B78DA">
      <w:r>
        <w:separator/>
      </w:r>
    </w:p>
  </w:endnote>
  <w:endnote w:type="continuationSeparator" w:id="0">
    <w:p w14:paraId="5AD4CC10" w14:textId="77777777" w:rsidR="001D4AB6" w:rsidRDefault="001D4AB6" w:rsidP="006B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214E" w14:textId="77777777" w:rsidR="006B78DA" w:rsidRDefault="006B78D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2077" w14:textId="77777777" w:rsidR="00B134CE" w:rsidRDefault="00B134C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72A0" w14:textId="77777777" w:rsidR="001D4AB6" w:rsidRDefault="001D4AB6" w:rsidP="006B78DA">
      <w:r>
        <w:separator/>
      </w:r>
    </w:p>
  </w:footnote>
  <w:footnote w:type="continuationSeparator" w:id="0">
    <w:p w14:paraId="4A46176C" w14:textId="77777777" w:rsidR="001D4AB6" w:rsidRDefault="001D4AB6" w:rsidP="006B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1D71"/>
    <w:multiLevelType w:val="hybridMultilevel"/>
    <w:tmpl w:val="F39A07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396C76F6">
      <w:numFmt w:val="bullet"/>
      <w:lvlText w:val="-"/>
      <w:lvlJc w:val="left"/>
      <w:pPr>
        <w:ind w:left="3825" w:hanging="1305"/>
      </w:pPr>
      <w:rPr>
        <w:rFonts w:ascii="Calibri" w:eastAsia="Times New Roman" w:hAnsi="Calibri" w:cs="Calibri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7EC5"/>
    <w:multiLevelType w:val="hybridMultilevel"/>
    <w:tmpl w:val="B0A07C6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6AD"/>
    <w:multiLevelType w:val="hybridMultilevel"/>
    <w:tmpl w:val="F67A4CC4"/>
    <w:lvl w:ilvl="0" w:tplc="A102357A">
      <w:start w:val="10"/>
      <w:numFmt w:val="decimal"/>
      <w:lvlText w:val="%1"/>
      <w:lvlJc w:val="left"/>
      <w:pPr>
        <w:ind w:left="368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403" w:hanging="360"/>
      </w:pPr>
    </w:lvl>
    <w:lvl w:ilvl="2" w:tplc="040B001B" w:tentative="1">
      <w:start w:val="1"/>
      <w:numFmt w:val="lowerRoman"/>
      <w:lvlText w:val="%3."/>
      <w:lvlJc w:val="right"/>
      <w:pPr>
        <w:ind w:left="5123" w:hanging="180"/>
      </w:pPr>
    </w:lvl>
    <w:lvl w:ilvl="3" w:tplc="040B000F" w:tentative="1">
      <w:start w:val="1"/>
      <w:numFmt w:val="decimal"/>
      <w:lvlText w:val="%4."/>
      <w:lvlJc w:val="left"/>
      <w:pPr>
        <w:ind w:left="5843" w:hanging="360"/>
      </w:pPr>
    </w:lvl>
    <w:lvl w:ilvl="4" w:tplc="040B0019" w:tentative="1">
      <w:start w:val="1"/>
      <w:numFmt w:val="lowerLetter"/>
      <w:lvlText w:val="%5."/>
      <w:lvlJc w:val="left"/>
      <w:pPr>
        <w:ind w:left="6563" w:hanging="360"/>
      </w:pPr>
    </w:lvl>
    <w:lvl w:ilvl="5" w:tplc="040B001B" w:tentative="1">
      <w:start w:val="1"/>
      <w:numFmt w:val="lowerRoman"/>
      <w:lvlText w:val="%6."/>
      <w:lvlJc w:val="right"/>
      <w:pPr>
        <w:ind w:left="7283" w:hanging="180"/>
      </w:pPr>
    </w:lvl>
    <w:lvl w:ilvl="6" w:tplc="040B000F" w:tentative="1">
      <w:start w:val="1"/>
      <w:numFmt w:val="decimal"/>
      <w:lvlText w:val="%7."/>
      <w:lvlJc w:val="left"/>
      <w:pPr>
        <w:ind w:left="8003" w:hanging="360"/>
      </w:pPr>
    </w:lvl>
    <w:lvl w:ilvl="7" w:tplc="040B0019" w:tentative="1">
      <w:start w:val="1"/>
      <w:numFmt w:val="lowerLetter"/>
      <w:lvlText w:val="%8."/>
      <w:lvlJc w:val="left"/>
      <w:pPr>
        <w:ind w:left="8723" w:hanging="360"/>
      </w:pPr>
    </w:lvl>
    <w:lvl w:ilvl="8" w:tplc="040B001B" w:tentative="1">
      <w:start w:val="1"/>
      <w:numFmt w:val="lowerRoman"/>
      <w:lvlText w:val="%9."/>
      <w:lvlJc w:val="right"/>
      <w:pPr>
        <w:ind w:left="9443" w:hanging="180"/>
      </w:pPr>
    </w:lvl>
  </w:abstractNum>
  <w:abstractNum w:abstractNumId="3" w15:restartNumberingAfterBreak="0">
    <w:nsid w:val="1FDD1965"/>
    <w:multiLevelType w:val="hybridMultilevel"/>
    <w:tmpl w:val="C3E0F4C6"/>
    <w:lvl w:ilvl="0" w:tplc="A7422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74D"/>
    <w:multiLevelType w:val="hybridMultilevel"/>
    <w:tmpl w:val="F1BEA986"/>
    <w:lvl w:ilvl="0" w:tplc="A74221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42C7E"/>
    <w:multiLevelType w:val="hybridMultilevel"/>
    <w:tmpl w:val="886625D4"/>
    <w:lvl w:ilvl="0" w:tplc="92E2826A">
      <w:start w:val="1"/>
      <w:numFmt w:val="decimal"/>
      <w:pStyle w:val="Otsikko1"/>
      <w:lvlText w:val="%1."/>
      <w:lvlJc w:val="left"/>
      <w:pPr>
        <w:ind w:left="6" w:hanging="360"/>
      </w:pPr>
    </w:lvl>
    <w:lvl w:ilvl="1" w:tplc="040B0019">
      <w:start w:val="1"/>
      <w:numFmt w:val="lowerLetter"/>
      <w:lvlText w:val="%2."/>
      <w:lvlJc w:val="left"/>
      <w:pPr>
        <w:ind w:left="726" w:hanging="360"/>
      </w:pPr>
    </w:lvl>
    <w:lvl w:ilvl="2" w:tplc="040B001B">
      <w:start w:val="1"/>
      <w:numFmt w:val="lowerRoman"/>
      <w:lvlText w:val="%3."/>
      <w:lvlJc w:val="right"/>
      <w:pPr>
        <w:ind w:left="1446" w:hanging="180"/>
      </w:pPr>
    </w:lvl>
    <w:lvl w:ilvl="3" w:tplc="040B000F">
      <w:start w:val="1"/>
      <w:numFmt w:val="decimal"/>
      <w:lvlText w:val="%4."/>
      <w:lvlJc w:val="left"/>
      <w:pPr>
        <w:ind w:left="2166" w:hanging="360"/>
      </w:pPr>
    </w:lvl>
    <w:lvl w:ilvl="4" w:tplc="040B0019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2ECA494D"/>
    <w:multiLevelType w:val="hybridMultilevel"/>
    <w:tmpl w:val="A8A8B1FA"/>
    <w:lvl w:ilvl="0" w:tplc="A742218C">
      <w:start w:val="1"/>
      <w:numFmt w:val="bullet"/>
      <w:lvlText w:val="-"/>
      <w:lvlJc w:val="left"/>
      <w:pPr>
        <w:ind w:left="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FA53B8"/>
    <w:multiLevelType w:val="hybridMultilevel"/>
    <w:tmpl w:val="D6A8A776"/>
    <w:lvl w:ilvl="0" w:tplc="4692BB52">
      <w:start w:val="1"/>
      <w:numFmt w:val="lowerLetter"/>
      <w:lvlText w:val="%1."/>
      <w:lvlJc w:val="left"/>
      <w:pPr>
        <w:ind w:left="296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3" w:hanging="360"/>
      </w:pPr>
    </w:lvl>
    <w:lvl w:ilvl="2" w:tplc="040B001B" w:tentative="1">
      <w:start w:val="1"/>
      <w:numFmt w:val="lowerRoman"/>
      <w:lvlText w:val="%3."/>
      <w:lvlJc w:val="right"/>
      <w:pPr>
        <w:ind w:left="4403" w:hanging="180"/>
      </w:pPr>
    </w:lvl>
    <w:lvl w:ilvl="3" w:tplc="040B000F" w:tentative="1">
      <w:start w:val="1"/>
      <w:numFmt w:val="decimal"/>
      <w:lvlText w:val="%4."/>
      <w:lvlJc w:val="left"/>
      <w:pPr>
        <w:ind w:left="5123" w:hanging="360"/>
      </w:pPr>
    </w:lvl>
    <w:lvl w:ilvl="4" w:tplc="040B0019" w:tentative="1">
      <w:start w:val="1"/>
      <w:numFmt w:val="lowerLetter"/>
      <w:lvlText w:val="%5."/>
      <w:lvlJc w:val="left"/>
      <w:pPr>
        <w:ind w:left="5843" w:hanging="360"/>
      </w:pPr>
    </w:lvl>
    <w:lvl w:ilvl="5" w:tplc="040B001B" w:tentative="1">
      <w:start w:val="1"/>
      <w:numFmt w:val="lowerRoman"/>
      <w:lvlText w:val="%6."/>
      <w:lvlJc w:val="right"/>
      <w:pPr>
        <w:ind w:left="6563" w:hanging="180"/>
      </w:pPr>
    </w:lvl>
    <w:lvl w:ilvl="6" w:tplc="040B000F" w:tentative="1">
      <w:start w:val="1"/>
      <w:numFmt w:val="decimal"/>
      <w:lvlText w:val="%7."/>
      <w:lvlJc w:val="left"/>
      <w:pPr>
        <w:ind w:left="7283" w:hanging="360"/>
      </w:pPr>
    </w:lvl>
    <w:lvl w:ilvl="7" w:tplc="040B0019" w:tentative="1">
      <w:start w:val="1"/>
      <w:numFmt w:val="lowerLetter"/>
      <w:lvlText w:val="%8."/>
      <w:lvlJc w:val="left"/>
      <w:pPr>
        <w:ind w:left="8003" w:hanging="360"/>
      </w:pPr>
    </w:lvl>
    <w:lvl w:ilvl="8" w:tplc="040B001B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8" w15:restartNumberingAfterBreak="0">
    <w:nsid w:val="3B8B70A8"/>
    <w:multiLevelType w:val="hybridMultilevel"/>
    <w:tmpl w:val="A8706A64"/>
    <w:lvl w:ilvl="0" w:tplc="D9D450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2320B"/>
    <w:multiLevelType w:val="hybridMultilevel"/>
    <w:tmpl w:val="8F402ED2"/>
    <w:lvl w:ilvl="0" w:tplc="AF5CF420">
      <w:start w:val="1"/>
      <w:numFmt w:val="bullet"/>
      <w:pStyle w:val="Luettelokappale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447F0D84"/>
    <w:multiLevelType w:val="hybridMultilevel"/>
    <w:tmpl w:val="5C1AD45A"/>
    <w:lvl w:ilvl="0" w:tplc="9926EFE8">
      <w:start w:val="7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47D7399E"/>
    <w:multiLevelType w:val="hybridMultilevel"/>
    <w:tmpl w:val="BF000E26"/>
    <w:lvl w:ilvl="0" w:tplc="61C2E5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6F7B"/>
    <w:multiLevelType w:val="hybridMultilevel"/>
    <w:tmpl w:val="0F8A6DE6"/>
    <w:lvl w:ilvl="0" w:tplc="A74221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A0B11"/>
    <w:multiLevelType w:val="hybridMultilevel"/>
    <w:tmpl w:val="9B2099EC"/>
    <w:lvl w:ilvl="0" w:tplc="F0BC1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410E"/>
    <w:multiLevelType w:val="hybridMultilevel"/>
    <w:tmpl w:val="98E2A776"/>
    <w:lvl w:ilvl="0" w:tplc="F5764C9E">
      <w:start w:val="8"/>
      <w:numFmt w:val="decimal"/>
      <w:lvlText w:val="%1"/>
      <w:lvlJc w:val="left"/>
      <w:pPr>
        <w:ind w:left="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6" w:hanging="360"/>
      </w:pPr>
    </w:lvl>
    <w:lvl w:ilvl="2" w:tplc="040B001B" w:tentative="1">
      <w:start w:val="1"/>
      <w:numFmt w:val="lowerRoman"/>
      <w:lvlText w:val="%3."/>
      <w:lvlJc w:val="right"/>
      <w:pPr>
        <w:ind w:left="1446" w:hanging="180"/>
      </w:pPr>
    </w:lvl>
    <w:lvl w:ilvl="3" w:tplc="040B000F" w:tentative="1">
      <w:start w:val="1"/>
      <w:numFmt w:val="decimal"/>
      <w:lvlText w:val="%4."/>
      <w:lvlJc w:val="left"/>
      <w:pPr>
        <w:ind w:left="2166" w:hanging="360"/>
      </w:pPr>
    </w:lvl>
    <w:lvl w:ilvl="4" w:tplc="040B0019" w:tentative="1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74AC4A1E"/>
    <w:multiLevelType w:val="hybridMultilevel"/>
    <w:tmpl w:val="65A0220C"/>
    <w:lvl w:ilvl="0" w:tplc="A7422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6BCA"/>
    <w:multiLevelType w:val="multilevel"/>
    <w:tmpl w:val="FB9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672827">
    <w:abstractNumId w:val="5"/>
  </w:num>
  <w:num w:numId="2" w16cid:durableId="607542132">
    <w:abstractNumId w:val="9"/>
  </w:num>
  <w:num w:numId="3" w16cid:durableId="357046429">
    <w:abstractNumId w:val="7"/>
  </w:num>
  <w:num w:numId="4" w16cid:durableId="1979921299">
    <w:abstractNumId w:val="1"/>
  </w:num>
  <w:num w:numId="5" w16cid:durableId="1119183293">
    <w:abstractNumId w:val="2"/>
  </w:num>
  <w:num w:numId="6" w16cid:durableId="236013859">
    <w:abstractNumId w:val="10"/>
  </w:num>
  <w:num w:numId="7" w16cid:durableId="100418531">
    <w:abstractNumId w:val="5"/>
    <w:lvlOverride w:ilvl="0">
      <w:startOverride w:val="7"/>
    </w:lvlOverride>
  </w:num>
  <w:num w:numId="8" w16cid:durableId="1225067374">
    <w:abstractNumId w:val="14"/>
  </w:num>
  <w:num w:numId="9" w16cid:durableId="287862264">
    <w:abstractNumId w:val="16"/>
  </w:num>
  <w:num w:numId="10" w16cid:durableId="951017801">
    <w:abstractNumId w:val="13"/>
  </w:num>
  <w:num w:numId="11" w16cid:durableId="501316138">
    <w:abstractNumId w:val="0"/>
  </w:num>
  <w:num w:numId="12" w16cid:durableId="1709453904">
    <w:abstractNumId w:val="8"/>
  </w:num>
  <w:num w:numId="13" w16cid:durableId="803809074">
    <w:abstractNumId w:val="15"/>
  </w:num>
  <w:num w:numId="14" w16cid:durableId="1715347061">
    <w:abstractNumId w:val="3"/>
  </w:num>
  <w:num w:numId="15" w16cid:durableId="680621428">
    <w:abstractNumId w:val="4"/>
  </w:num>
  <w:num w:numId="16" w16cid:durableId="647443717">
    <w:abstractNumId w:val="6"/>
  </w:num>
  <w:num w:numId="17" w16cid:durableId="517084640">
    <w:abstractNumId w:val="12"/>
  </w:num>
  <w:num w:numId="18" w16cid:durableId="461727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5E"/>
    <w:rsid w:val="00001A3A"/>
    <w:rsid w:val="0000333E"/>
    <w:rsid w:val="000065C3"/>
    <w:rsid w:val="0001479C"/>
    <w:rsid w:val="00022CE5"/>
    <w:rsid w:val="00030675"/>
    <w:rsid w:val="00040E46"/>
    <w:rsid w:val="00042DE3"/>
    <w:rsid w:val="00045252"/>
    <w:rsid w:val="00045CFF"/>
    <w:rsid w:val="00053694"/>
    <w:rsid w:val="0005781E"/>
    <w:rsid w:val="00061587"/>
    <w:rsid w:val="00064E47"/>
    <w:rsid w:val="00066002"/>
    <w:rsid w:val="000727CC"/>
    <w:rsid w:val="00074609"/>
    <w:rsid w:val="000751E4"/>
    <w:rsid w:val="00086957"/>
    <w:rsid w:val="00091177"/>
    <w:rsid w:val="00092DF7"/>
    <w:rsid w:val="000A5A7D"/>
    <w:rsid w:val="000C0856"/>
    <w:rsid w:val="000D30EC"/>
    <w:rsid w:val="000D7723"/>
    <w:rsid w:val="000E4FE6"/>
    <w:rsid w:val="000F2E58"/>
    <w:rsid w:val="000F7809"/>
    <w:rsid w:val="00132645"/>
    <w:rsid w:val="00136E12"/>
    <w:rsid w:val="00140958"/>
    <w:rsid w:val="00144094"/>
    <w:rsid w:val="00145967"/>
    <w:rsid w:val="001646EE"/>
    <w:rsid w:val="001812F8"/>
    <w:rsid w:val="001852ED"/>
    <w:rsid w:val="00187687"/>
    <w:rsid w:val="001A06EB"/>
    <w:rsid w:val="001B184F"/>
    <w:rsid w:val="001B1CDB"/>
    <w:rsid w:val="001B2784"/>
    <w:rsid w:val="001C6EEB"/>
    <w:rsid w:val="001D4AB6"/>
    <w:rsid w:val="001F2D0D"/>
    <w:rsid w:val="001F7E13"/>
    <w:rsid w:val="00222291"/>
    <w:rsid w:val="00230BF1"/>
    <w:rsid w:val="00232CB5"/>
    <w:rsid w:val="0025003A"/>
    <w:rsid w:val="00254EC7"/>
    <w:rsid w:val="002741B6"/>
    <w:rsid w:val="002810EF"/>
    <w:rsid w:val="002956E1"/>
    <w:rsid w:val="002A5504"/>
    <w:rsid w:val="002C36D9"/>
    <w:rsid w:val="002C5A6C"/>
    <w:rsid w:val="002D1DC6"/>
    <w:rsid w:val="002D2545"/>
    <w:rsid w:val="002D5E19"/>
    <w:rsid w:val="002D79E0"/>
    <w:rsid w:val="002E3FE0"/>
    <w:rsid w:val="002E6984"/>
    <w:rsid w:val="002E7E85"/>
    <w:rsid w:val="003176D3"/>
    <w:rsid w:val="00321395"/>
    <w:rsid w:val="00324AFD"/>
    <w:rsid w:val="0033254E"/>
    <w:rsid w:val="0034584A"/>
    <w:rsid w:val="00350A1F"/>
    <w:rsid w:val="00361D69"/>
    <w:rsid w:val="00361F68"/>
    <w:rsid w:val="00365CDD"/>
    <w:rsid w:val="00380B68"/>
    <w:rsid w:val="00385B9A"/>
    <w:rsid w:val="003A5BF8"/>
    <w:rsid w:val="003B3282"/>
    <w:rsid w:val="003D01CA"/>
    <w:rsid w:val="003D6C8D"/>
    <w:rsid w:val="003F31A0"/>
    <w:rsid w:val="004067CA"/>
    <w:rsid w:val="00414025"/>
    <w:rsid w:val="00416BAC"/>
    <w:rsid w:val="0042484F"/>
    <w:rsid w:val="00431438"/>
    <w:rsid w:val="004370CB"/>
    <w:rsid w:val="00441599"/>
    <w:rsid w:val="00443888"/>
    <w:rsid w:val="004522F8"/>
    <w:rsid w:val="00453CB0"/>
    <w:rsid w:val="00461BC2"/>
    <w:rsid w:val="00463D28"/>
    <w:rsid w:val="00466B45"/>
    <w:rsid w:val="00497AD5"/>
    <w:rsid w:val="004A1D22"/>
    <w:rsid w:val="004A27B9"/>
    <w:rsid w:val="004A42E9"/>
    <w:rsid w:val="004B44FE"/>
    <w:rsid w:val="004B6997"/>
    <w:rsid w:val="004C1F3D"/>
    <w:rsid w:val="004C3012"/>
    <w:rsid w:val="004C4A62"/>
    <w:rsid w:val="004D38A6"/>
    <w:rsid w:val="004D701C"/>
    <w:rsid w:val="004D75FF"/>
    <w:rsid w:val="004E4F9C"/>
    <w:rsid w:val="004F3C72"/>
    <w:rsid w:val="004F4125"/>
    <w:rsid w:val="00512F6A"/>
    <w:rsid w:val="00513868"/>
    <w:rsid w:val="005179A1"/>
    <w:rsid w:val="00522568"/>
    <w:rsid w:val="00545E6D"/>
    <w:rsid w:val="00546EEA"/>
    <w:rsid w:val="00550151"/>
    <w:rsid w:val="0055540D"/>
    <w:rsid w:val="00555EC4"/>
    <w:rsid w:val="00557557"/>
    <w:rsid w:val="0056312E"/>
    <w:rsid w:val="00565B62"/>
    <w:rsid w:val="005717A1"/>
    <w:rsid w:val="00573613"/>
    <w:rsid w:val="00573B2D"/>
    <w:rsid w:val="00583362"/>
    <w:rsid w:val="00584557"/>
    <w:rsid w:val="00586CC5"/>
    <w:rsid w:val="005906CD"/>
    <w:rsid w:val="005A7616"/>
    <w:rsid w:val="005A7B9E"/>
    <w:rsid w:val="005B0662"/>
    <w:rsid w:val="005C0506"/>
    <w:rsid w:val="005D4A5E"/>
    <w:rsid w:val="005D5154"/>
    <w:rsid w:val="005E27EF"/>
    <w:rsid w:val="005F4E9A"/>
    <w:rsid w:val="00612386"/>
    <w:rsid w:val="00620C53"/>
    <w:rsid w:val="00622193"/>
    <w:rsid w:val="00623197"/>
    <w:rsid w:val="006251E6"/>
    <w:rsid w:val="00635D89"/>
    <w:rsid w:val="00635F51"/>
    <w:rsid w:val="00637EBB"/>
    <w:rsid w:val="00641214"/>
    <w:rsid w:val="00641774"/>
    <w:rsid w:val="0064183B"/>
    <w:rsid w:val="0064490E"/>
    <w:rsid w:val="00645D0A"/>
    <w:rsid w:val="0064645E"/>
    <w:rsid w:val="006522AA"/>
    <w:rsid w:val="00652EF2"/>
    <w:rsid w:val="006618F9"/>
    <w:rsid w:val="00673EA7"/>
    <w:rsid w:val="00680760"/>
    <w:rsid w:val="006B2DA8"/>
    <w:rsid w:val="006B78DA"/>
    <w:rsid w:val="006D3EC8"/>
    <w:rsid w:val="006E3715"/>
    <w:rsid w:val="006E72C9"/>
    <w:rsid w:val="006F18AD"/>
    <w:rsid w:val="00701AF1"/>
    <w:rsid w:val="00706953"/>
    <w:rsid w:val="00710504"/>
    <w:rsid w:val="00711D08"/>
    <w:rsid w:val="00712292"/>
    <w:rsid w:val="00712C3B"/>
    <w:rsid w:val="00716458"/>
    <w:rsid w:val="00722497"/>
    <w:rsid w:val="007241DC"/>
    <w:rsid w:val="007331EE"/>
    <w:rsid w:val="00744E61"/>
    <w:rsid w:val="007473AD"/>
    <w:rsid w:val="00763251"/>
    <w:rsid w:val="00773A54"/>
    <w:rsid w:val="00775A19"/>
    <w:rsid w:val="00784D32"/>
    <w:rsid w:val="00785FDA"/>
    <w:rsid w:val="00797197"/>
    <w:rsid w:val="007A226A"/>
    <w:rsid w:val="007A589E"/>
    <w:rsid w:val="007C2D50"/>
    <w:rsid w:val="007C7B6B"/>
    <w:rsid w:val="007D6104"/>
    <w:rsid w:val="007E1078"/>
    <w:rsid w:val="007E6D7A"/>
    <w:rsid w:val="00812BC6"/>
    <w:rsid w:val="008279A5"/>
    <w:rsid w:val="0083063A"/>
    <w:rsid w:val="00835AA6"/>
    <w:rsid w:val="00847907"/>
    <w:rsid w:val="00854C19"/>
    <w:rsid w:val="00855788"/>
    <w:rsid w:val="00872916"/>
    <w:rsid w:val="00881624"/>
    <w:rsid w:val="00883EEB"/>
    <w:rsid w:val="00897EF5"/>
    <w:rsid w:val="008A4C77"/>
    <w:rsid w:val="008A683E"/>
    <w:rsid w:val="008D39B5"/>
    <w:rsid w:val="008E214E"/>
    <w:rsid w:val="008E50F5"/>
    <w:rsid w:val="008F452C"/>
    <w:rsid w:val="008F4CC6"/>
    <w:rsid w:val="008F7B27"/>
    <w:rsid w:val="009009EA"/>
    <w:rsid w:val="0090380B"/>
    <w:rsid w:val="00914C58"/>
    <w:rsid w:val="00925BDB"/>
    <w:rsid w:val="009349FC"/>
    <w:rsid w:val="009428B8"/>
    <w:rsid w:val="00950ACE"/>
    <w:rsid w:val="009510C3"/>
    <w:rsid w:val="00951FAC"/>
    <w:rsid w:val="00952C7A"/>
    <w:rsid w:val="009545AE"/>
    <w:rsid w:val="00964A2D"/>
    <w:rsid w:val="00964D09"/>
    <w:rsid w:val="00976081"/>
    <w:rsid w:val="00980E26"/>
    <w:rsid w:val="00982FBA"/>
    <w:rsid w:val="00986140"/>
    <w:rsid w:val="0099200F"/>
    <w:rsid w:val="009A144C"/>
    <w:rsid w:val="009A38B7"/>
    <w:rsid w:val="009B2384"/>
    <w:rsid w:val="009B7D39"/>
    <w:rsid w:val="009C5118"/>
    <w:rsid w:val="009C5A05"/>
    <w:rsid w:val="009D3862"/>
    <w:rsid w:val="009D3A23"/>
    <w:rsid w:val="009D4582"/>
    <w:rsid w:val="009D5BF2"/>
    <w:rsid w:val="009D7739"/>
    <w:rsid w:val="009E45E4"/>
    <w:rsid w:val="009F0B18"/>
    <w:rsid w:val="00A143C6"/>
    <w:rsid w:val="00A2685E"/>
    <w:rsid w:val="00A358D1"/>
    <w:rsid w:val="00A50E30"/>
    <w:rsid w:val="00A5467A"/>
    <w:rsid w:val="00A56F13"/>
    <w:rsid w:val="00A60540"/>
    <w:rsid w:val="00A6377D"/>
    <w:rsid w:val="00A64646"/>
    <w:rsid w:val="00A7180A"/>
    <w:rsid w:val="00A73A7D"/>
    <w:rsid w:val="00A7406B"/>
    <w:rsid w:val="00A74282"/>
    <w:rsid w:val="00A84F47"/>
    <w:rsid w:val="00A86C49"/>
    <w:rsid w:val="00A91566"/>
    <w:rsid w:val="00A947D3"/>
    <w:rsid w:val="00A949CF"/>
    <w:rsid w:val="00AA2AFC"/>
    <w:rsid w:val="00AB6578"/>
    <w:rsid w:val="00AC3D36"/>
    <w:rsid w:val="00AC5D87"/>
    <w:rsid w:val="00AC65D9"/>
    <w:rsid w:val="00AC76A1"/>
    <w:rsid w:val="00AD0B15"/>
    <w:rsid w:val="00AD3A2D"/>
    <w:rsid w:val="00AD500B"/>
    <w:rsid w:val="00AF339F"/>
    <w:rsid w:val="00AF506A"/>
    <w:rsid w:val="00B01241"/>
    <w:rsid w:val="00B073C5"/>
    <w:rsid w:val="00B134CE"/>
    <w:rsid w:val="00B13649"/>
    <w:rsid w:val="00B14519"/>
    <w:rsid w:val="00B17368"/>
    <w:rsid w:val="00B1772F"/>
    <w:rsid w:val="00B17CD9"/>
    <w:rsid w:val="00B3061C"/>
    <w:rsid w:val="00B37BC5"/>
    <w:rsid w:val="00B37D7C"/>
    <w:rsid w:val="00B43E85"/>
    <w:rsid w:val="00B460F5"/>
    <w:rsid w:val="00B4757F"/>
    <w:rsid w:val="00B60364"/>
    <w:rsid w:val="00B61CB1"/>
    <w:rsid w:val="00B67F28"/>
    <w:rsid w:val="00B73054"/>
    <w:rsid w:val="00B7352B"/>
    <w:rsid w:val="00B74115"/>
    <w:rsid w:val="00B91435"/>
    <w:rsid w:val="00B91562"/>
    <w:rsid w:val="00B93E19"/>
    <w:rsid w:val="00B962F0"/>
    <w:rsid w:val="00BA5415"/>
    <w:rsid w:val="00BB7C6C"/>
    <w:rsid w:val="00BE2722"/>
    <w:rsid w:val="00BF1BF5"/>
    <w:rsid w:val="00BF4FF1"/>
    <w:rsid w:val="00C02613"/>
    <w:rsid w:val="00C05589"/>
    <w:rsid w:val="00C063CB"/>
    <w:rsid w:val="00C214CA"/>
    <w:rsid w:val="00C328DC"/>
    <w:rsid w:val="00C366CE"/>
    <w:rsid w:val="00C40B57"/>
    <w:rsid w:val="00C81A00"/>
    <w:rsid w:val="00C92EBA"/>
    <w:rsid w:val="00CA4805"/>
    <w:rsid w:val="00CA59DC"/>
    <w:rsid w:val="00CB43F6"/>
    <w:rsid w:val="00CB55F2"/>
    <w:rsid w:val="00CC1136"/>
    <w:rsid w:val="00CC2817"/>
    <w:rsid w:val="00CC3FF5"/>
    <w:rsid w:val="00CD3E9D"/>
    <w:rsid w:val="00CD6750"/>
    <w:rsid w:val="00CE7EC3"/>
    <w:rsid w:val="00CF7CDB"/>
    <w:rsid w:val="00D03603"/>
    <w:rsid w:val="00D04ADB"/>
    <w:rsid w:val="00D17125"/>
    <w:rsid w:val="00D17AD2"/>
    <w:rsid w:val="00D2498E"/>
    <w:rsid w:val="00D27C18"/>
    <w:rsid w:val="00D41632"/>
    <w:rsid w:val="00D43C83"/>
    <w:rsid w:val="00D531B0"/>
    <w:rsid w:val="00D53821"/>
    <w:rsid w:val="00D54337"/>
    <w:rsid w:val="00D60A12"/>
    <w:rsid w:val="00D64AC1"/>
    <w:rsid w:val="00D72D29"/>
    <w:rsid w:val="00D8050C"/>
    <w:rsid w:val="00D806FC"/>
    <w:rsid w:val="00DB6089"/>
    <w:rsid w:val="00DC0107"/>
    <w:rsid w:val="00DC3AA2"/>
    <w:rsid w:val="00DD5E98"/>
    <w:rsid w:val="00DE3CA2"/>
    <w:rsid w:val="00DE3EB3"/>
    <w:rsid w:val="00DE5D43"/>
    <w:rsid w:val="00E10D56"/>
    <w:rsid w:val="00E147E9"/>
    <w:rsid w:val="00E15F75"/>
    <w:rsid w:val="00E41B9D"/>
    <w:rsid w:val="00E47FB2"/>
    <w:rsid w:val="00E523B2"/>
    <w:rsid w:val="00E5604D"/>
    <w:rsid w:val="00E62ADB"/>
    <w:rsid w:val="00E704CA"/>
    <w:rsid w:val="00E72525"/>
    <w:rsid w:val="00E80A7F"/>
    <w:rsid w:val="00E852A5"/>
    <w:rsid w:val="00E8732B"/>
    <w:rsid w:val="00EB2EE1"/>
    <w:rsid w:val="00EB7CB1"/>
    <w:rsid w:val="00EC0A6C"/>
    <w:rsid w:val="00EC1C3E"/>
    <w:rsid w:val="00EC3BA2"/>
    <w:rsid w:val="00EC5FFE"/>
    <w:rsid w:val="00EC622F"/>
    <w:rsid w:val="00ED0A61"/>
    <w:rsid w:val="00EE2FF0"/>
    <w:rsid w:val="00EE3599"/>
    <w:rsid w:val="00EE4A4A"/>
    <w:rsid w:val="00EE69FD"/>
    <w:rsid w:val="00EF10F1"/>
    <w:rsid w:val="00EF643F"/>
    <w:rsid w:val="00F063FA"/>
    <w:rsid w:val="00F10E67"/>
    <w:rsid w:val="00F22448"/>
    <w:rsid w:val="00F25319"/>
    <w:rsid w:val="00F266EB"/>
    <w:rsid w:val="00F279BB"/>
    <w:rsid w:val="00F34741"/>
    <w:rsid w:val="00F421F2"/>
    <w:rsid w:val="00F43180"/>
    <w:rsid w:val="00F51E5B"/>
    <w:rsid w:val="00F51F13"/>
    <w:rsid w:val="00F63C0C"/>
    <w:rsid w:val="00F65235"/>
    <w:rsid w:val="00F80BD7"/>
    <w:rsid w:val="00FB2026"/>
    <w:rsid w:val="00FB5B0C"/>
    <w:rsid w:val="00FC2C2D"/>
    <w:rsid w:val="00FD2DF6"/>
    <w:rsid w:val="00FD65B3"/>
    <w:rsid w:val="00FE19B4"/>
    <w:rsid w:val="00FE2AEE"/>
    <w:rsid w:val="00FF3911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BDAE3"/>
  <w15:chartTrackingRefBased/>
  <w15:docId w15:val="{43EBDA25-821A-4E44-9653-7A69E355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2685E"/>
    <w:rPr>
      <w:lang w:val="fr-FR"/>
    </w:rPr>
  </w:style>
  <w:style w:type="paragraph" w:styleId="Otsikko1">
    <w:name w:val="heading 1"/>
    <w:basedOn w:val="Normaali"/>
    <w:next w:val="Leipteksti"/>
    <w:link w:val="Otsikko1Char"/>
    <w:qFormat/>
    <w:rsid w:val="009D3A23"/>
    <w:pPr>
      <w:keepNext/>
      <w:keepLines/>
      <w:numPr>
        <w:numId w:val="1"/>
      </w:numPr>
      <w:spacing w:before="120"/>
      <w:ind w:left="714" w:hanging="357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5E27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2685E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rsid w:val="00637EBB"/>
    <w:pPr>
      <w:jc w:val="center"/>
    </w:pPr>
    <w:rPr>
      <w:rFonts w:asciiTheme="minorHAnsi" w:hAnsiTheme="minorHAnsi" w:cstheme="minorHAnsi"/>
      <w:b/>
      <w:bCs/>
      <w:sz w:val="32"/>
      <w:szCs w:val="32"/>
      <w:lang w:val="fi-FI" w:eastAsia="fr-FR"/>
    </w:rPr>
  </w:style>
  <w:style w:type="table" w:styleId="TaulukkoRuudukko">
    <w:name w:val="Table Grid"/>
    <w:basedOn w:val="Normaalitaulukko"/>
    <w:uiPriority w:val="39"/>
    <w:rsid w:val="006E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B962F0"/>
    <w:pPr>
      <w:spacing w:after="150"/>
    </w:pPr>
    <w:rPr>
      <w:sz w:val="24"/>
      <w:szCs w:val="24"/>
      <w:lang w:val="fi-FI"/>
    </w:rPr>
  </w:style>
  <w:style w:type="character" w:customStyle="1" w:styleId="Otsikko1Char">
    <w:name w:val="Otsikko 1 Char"/>
    <w:basedOn w:val="Kappaleenoletusfontti"/>
    <w:link w:val="Otsikko1"/>
    <w:rsid w:val="009D3A23"/>
    <w:rPr>
      <w:rFonts w:asciiTheme="minorHAnsi" w:eastAsiaTheme="majorEastAsia" w:hAnsiTheme="minorHAnsi" w:cstheme="majorBidi"/>
      <w:sz w:val="24"/>
      <w:szCs w:val="32"/>
      <w:lang w:val="fr-FR"/>
    </w:rPr>
  </w:style>
  <w:style w:type="paragraph" w:styleId="Luettelokappale">
    <w:name w:val="List Paragraph"/>
    <w:basedOn w:val="Normaali"/>
    <w:uiPriority w:val="34"/>
    <w:qFormat/>
    <w:rsid w:val="009D3A23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4"/>
      <w:szCs w:val="22"/>
      <w:lang w:val="fi-FI"/>
    </w:rPr>
  </w:style>
  <w:style w:type="paragraph" w:styleId="Leipteksti">
    <w:name w:val="Body Text"/>
    <w:basedOn w:val="Normaali"/>
    <w:link w:val="LeiptekstiChar"/>
    <w:uiPriority w:val="1"/>
    <w:qFormat/>
    <w:rsid w:val="009D3A23"/>
    <w:pPr>
      <w:widowControl w:val="0"/>
      <w:autoSpaceDE w:val="0"/>
      <w:autoSpaceDN w:val="0"/>
      <w:adjustRightInd w:val="0"/>
      <w:ind w:left="1074" w:hanging="360"/>
    </w:pPr>
    <w:rPr>
      <w:rFonts w:ascii="Calibri" w:hAnsi="Calibri" w:cs="Calibri"/>
      <w:sz w:val="24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9D3A23"/>
    <w:rPr>
      <w:rFonts w:ascii="Calibri" w:hAnsi="Calibri" w:cs="Calibri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5E27E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customStyle="1" w:styleId="Default">
    <w:name w:val="Default"/>
    <w:rsid w:val="005E27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Voimakas">
    <w:name w:val="Strong"/>
    <w:basedOn w:val="Kappaleenoletusfontti"/>
    <w:uiPriority w:val="22"/>
    <w:qFormat/>
    <w:rsid w:val="005E27EF"/>
    <w:rPr>
      <w:b/>
      <w:bCs/>
    </w:rPr>
  </w:style>
  <w:style w:type="paragraph" w:styleId="Alatunniste">
    <w:name w:val="footer"/>
    <w:basedOn w:val="Normaali"/>
    <w:link w:val="AlatunnisteChar"/>
    <w:uiPriority w:val="99"/>
    <w:rsid w:val="006B78D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78DA"/>
    <w:rPr>
      <w:lang w:val="fr-FR"/>
    </w:rPr>
  </w:style>
  <w:style w:type="character" w:styleId="Hyperlinkki">
    <w:name w:val="Hyperlink"/>
    <w:basedOn w:val="Kappaleenoletusfontti"/>
    <w:rsid w:val="00F51F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1F1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637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omi-ranska.com/teknillistieteellinen/2025-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3ED3-8806-4130-BA1D-CDA42CEF1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28</Characters>
  <Application>Microsoft Office Word</Application>
  <DocSecurity>0</DocSecurity>
  <Lines>97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ALAIS-RANSKALAINEN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ALAIS-RANSKALAINEN</dc:title>
  <dc:subject/>
  <dc:creator>Markku</dc:creator>
  <cp:keywords/>
  <dc:description/>
  <cp:lastModifiedBy>Tuomo Melasuo (TAU)</cp:lastModifiedBy>
  <cp:revision>2</cp:revision>
  <dcterms:created xsi:type="dcterms:W3CDTF">2025-09-04T11:28:00Z</dcterms:created>
  <dcterms:modified xsi:type="dcterms:W3CDTF">2025-09-04T11:28:00Z</dcterms:modified>
</cp:coreProperties>
</file>